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57" w:rsidRDefault="00BF3558" w:rsidP="00FD5550">
      <w:pPr>
        <w:jc w:val="center"/>
        <w:rPr>
          <w:noProof/>
          <w:lang w:val="es-DO" w:eastAsia="es-DO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7AB81C32" wp14:editId="041EB1DD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152525" cy="11221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F6" w:rsidRDefault="00F809F6" w:rsidP="00FD5550">
      <w:pPr>
        <w:jc w:val="center"/>
        <w:rPr>
          <w:noProof/>
          <w:lang w:val="es-DO" w:eastAsia="es-DO"/>
        </w:rPr>
      </w:pPr>
    </w:p>
    <w:p w:rsidR="00F809F6" w:rsidRDefault="00D1147C" w:rsidP="00FD5550">
      <w:pPr>
        <w:jc w:val="center"/>
        <w:rPr>
          <w:noProof/>
          <w:lang w:val="es-DO" w:eastAsia="es-DO"/>
        </w:rPr>
      </w:pPr>
      <w:r w:rsidRPr="00B449F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65258" wp14:editId="1131B9BC">
                <wp:simplePos x="0" y="0"/>
                <wp:positionH relativeFrom="column">
                  <wp:posOffset>4543425</wp:posOffset>
                </wp:positionH>
                <wp:positionV relativeFrom="paragraph">
                  <wp:posOffset>5715</wp:posOffset>
                </wp:positionV>
                <wp:extent cx="1953895" cy="466725"/>
                <wp:effectExtent l="0" t="0" r="0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F5" w:rsidRPr="0026335F" w:rsidRDefault="00260E6A" w:rsidP="00B449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25FE8">
                                  <w:rPr>
                                    <w:rStyle w:val="Style5"/>
                                    <w:lang w:val="es-DO"/>
                                  </w:rPr>
                                  <w:t>5</w:t>
                                </w:r>
                                <w:r w:rsidR="00A857CF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425FE8">
                                  <w:rPr>
                                    <w:rStyle w:val="Style5"/>
                                    <w:lang w:val="es-DO"/>
                                  </w:rPr>
                                  <w:t>octubre</w:t>
                                </w:r>
                                <w:r w:rsidR="00C06165">
                                  <w:rPr>
                                    <w:rStyle w:val="Style5"/>
                                    <w:lang w:val="es-DO"/>
                                  </w:rPr>
                                  <w:t xml:space="preserve">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525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57.75pt;margin-top:.45pt;width:153.8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H8ugIAAMA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" filled="f" stroked="f">
                <v:textbox>
                  <w:txbxContent>
                    <w:p w:rsidR="00B449F5" w:rsidRPr="0026335F" w:rsidRDefault="00260E6A" w:rsidP="00B449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25FE8">
                            <w:rPr>
                              <w:rStyle w:val="Style5"/>
                              <w:lang w:val="es-DO"/>
                            </w:rPr>
                            <w:t>5</w:t>
                          </w:r>
                          <w:r w:rsidR="00A857CF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425FE8">
                            <w:rPr>
                              <w:rStyle w:val="Style5"/>
                              <w:lang w:val="es-DO"/>
                            </w:rPr>
                            <w:t>octubre</w:t>
                          </w:r>
                          <w:r w:rsidR="00C06165">
                            <w:rPr>
                              <w:rStyle w:val="Style5"/>
                              <w:lang w:val="es-DO"/>
                            </w:rPr>
                            <w:t xml:space="preserve">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E0EEF" w:rsidRDefault="002E0EEF" w:rsidP="00FD5550">
      <w:pPr>
        <w:jc w:val="center"/>
        <w:rPr>
          <w:sz w:val="20"/>
          <w:szCs w:val="20"/>
        </w:rPr>
      </w:pPr>
      <w:r w:rsidRPr="00B449F5">
        <w:rPr>
          <w:b/>
          <w:caps/>
          <w:noProof/>
          <w:color w:val="FF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7C4A" wp14:editId="2D63F741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449F5" w:rsidRPr="00A86FA8" w:rsidRDefault="00B449F5" w:rsidP="00B449F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237C4A" id="Cuadro de texto 19" o:spid="_x0000_s1027" type="#_x0000_t202" style="position:absolute;left:0;text-align:left;margin-left:-30.5pt;margin-top:-45.0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uJ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phdio1st&#10;byR9AAErCQIDlcL4A6OV6jtGI4ySHOtvO6IYRt07AY/Azp3ZULOxmQ0iariaY4PRZBZmmk+7QfFt&#10;C8jTMxPyBh5Kw52IH7M4Pi8YD47LcZTZ+XP+77weB+7qFwA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LYwm4m1AgAA&#10;uAUAAA4AAAAAAAAAAAAAAAAALgIAAGRycy9lMm9Eb2MueG1sUEsBAi0AFAAGAAgAAAAhAOIEPMH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449F5" w:rsidRPr="00A86FA8" w:rsidRDefault="00B449F5" w:rsidP="00B449F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E0EEF" w:rsidRDefault="004D6057" w:rsidP="00B449F5">
      <w:pPr>
        <w:rPr>
          <w:sz w:val="20"/>
          <w:szCs w:val="20"/>
        </w:rPr>
      </w:pPr>
      <w:r w:rsidRPr="00B449F5">
        <w:rPr>
          <w:noProof/>
          <w:color w:val="FF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070B7" wp14:editId="3FB0DD25">
                <wp:simplePos x="0" y="0"/>
                <wp:positionH relativeFrom="column">
                  <wp:posOffset>812800</wp:posOffset>
                </wp:positionH>
                <wp:positionV relativeFrom="paragraph">
                  <wp:posOffset>113665</wp:posOffset>
                </wp:positionV>
                <wp:extent cx="3989705" cy="3117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F5" w:rsidRPr="00CA0E82" w:rsidRDefault="00B449F5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certificación de existencia de fon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C070B7" id="Cuadro de texto 6" o:spid="_x0000_s1028" type="#_x0000_t202" style="position:absolute;margin-left:64pt;margin-top:8.95pt;width:314.1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OuiwIAAB0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" stroked="f">
                <v:textbox>
                  <w:txbxContent>
                    <w:p w:rsidR="00B449F5" w:rsidRPr="00CA0E82" w:rsidRDefault="00B449F5" w:rsidP="00B449F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certificación de existencia de fondos </w:t>
                      </w:r>
                    </w:p>
                  </w:txbxContent>
                </v:textbox>
              </v:shape>
            </w:pict>
          </mc:Fallback>
        </mc:AlternateContent>
      </w:r>
    </w:p>
    <w:p w:rsidR="00B449F5" w:rsidRPr="00B449F5" w:rsidRDefault="004D6057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color w:val="FF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4C2DA" wp14:editId="6A93F059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3171825" cy="279400"/>
                <wp:effectExtent l="0" t="0" r="9525" b="63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F5" w:rsidRPr="002E1412" w:rsidRDefault="00260E6A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857C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Junta de Distrito Municipal de </w:t>
                                </w:r>
                                <w:r w:rsidR="009D2B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Villa Cent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64C2DA" id="Cuadro de texto 8" o:spid="_x0000_s1029" type="#_x0000_t202" style="position:absolute;margin-left:0;margin-top:7.2pt;width:249.75pt;height:2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zzjAIAAB0FAAAOAAAAZHJzL2Uyb0RvYy54bWysVG1v0zAQ/o7Ef7D8vcvL0rWJmk5bRxHS&#10;eJEGP8CNncbC8QXbbTIm/jtnpy1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" stroked="f">
                <v:textbox>
                  <w:txbxContent>
                    <w:p w:rsidR="00B449F5" w:rsidRPr="002E1412" w:rsidRDefault="00B46A94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857C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Junta de Distrito Municipal de </w:t>
                          </w:r>
                          <w:r w:rsidR="009D2BC5">
                            <w:rPr>
                              <w:rStyle w:val="Style6"/>
                              <w:sz w:val="24"/>
                              <w:szCs w:val="24"/>
                            </w:rPr>
                            <w:t>Villa Centr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9F5" w:rsidRPr="00B449F5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CE264" wp14:editId="7AE60C30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5135880" cy="296545"/>
                <wp:effectExtent l="4445" t="1905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F5" w:rsidRDefault="00260E6A" w:rsidP="00B449F5">
                            <w:pPr>
                              <w:jc w:val="center"/>
                              <w:rPr>
                                <w:rStyle w:val="Style8"/>
                                <w:smallCaps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857CF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 xml:space="preserve">Departamento de </w:t>
                                </w:r>
                                <w:proofErr w:type="spellStart"/>
                                <w:r w:rsidR="00A857CF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Tesoreria</w:t>
                                </w:r>
                                <w:proofErr w:type="spellEnd"/>
                                <w:r w:rsidR="00A857CF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 xml:space="preserve"> Municipal </w:t>
                                </w:r>
                              </w:sdtContent>
                            </w:sdt>
                          </w:p>
                          <w:p w:rsidR="00BF3558" w:rsidRPr="002E1412" w:rsidRDefault="00BF3558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E26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margin-left:18.9pt;margin-top:8.65pt;width:404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" stroked="f">
                <v:textbox>
                  <w:txbxContent>
                    <w:p w:rsidR="00B449F5" w:rsidRDefault="00706451" w:rsidP="00B449F5">
                      <w:pPr>
                        <w:jc w:val="center"/>
                        <w:rPr>
                          <w:rStyle w:val="Style8"/>
                          <w:smallCaps/>
                          <w:sz w:val="22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857CF">
                            <w:rPr>
                              <w:rStyle w:val="Style8"/>
                              <w:smallCaps/>
                              <w:sz w:val="22"/>
                            </w:rPr>
                            <w:t xml:space="preserve">Departamento de </w:t>
                          </w:r>
                          <w:proofErr w:type="spellStart"/>
                          <w:r w:rsidR="00A857CF">
                            <w:rPr>
                              <w:rStyle w:val="Style8"/>
                              <w:smallCaps/>
                              <w:sz w:val="22"/>
                            </w:rPr>
                            <w:t>Tesoreria</w:t>
                          </w:r>
                          <w:proofErr w:type="spellEnd"/>
                          <w:r w:rsidR="00A857CF">
                            <w:rPr>
                              <w:rStyle w:val="Style8"/>
                              <w:smallCaps/>
                              <w:sz w:val="22"/>
                            </w:rPr>
                            <w:t xml:space="preserve"> Municipal </w:t>
                          </w:r>
                        </w:sdtContent>
                      </w:sdt>
                    </w:p>
                    <w:p w:rsidR="00BF3558" w:rsidRPr="002E1412" w:rsidRDefault="00BF3558" w:rsidP="00B449F5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9F5" w:rsidRPr="00B449F5" w:rsidRDefault="00B449F5" w:rsidP="00B449F5">
      <w:pPr>
        <w:tabs>
          <w:tab w:val="left" w:pos="6267"/>
        </w:tabs>
        <w:spacing w:after="0" w:line="240" w:lineRule="auto"/>
        <w:jc w:val="center"/>
        <w:rPr>
          <w:sz w:val="20"/>
          <w:szCs w:val="20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 w:rsidRPr="00B449F5">
        <w:rPr>
          <w:b/>
          <w:sz w:val="20"/>
          <w:szCs w:val="20"/>
          <w:lang w:val="es-ES_tradnl"/>
        </w:rPr>
        <w:tab/>
        <w:t>:</w:t>
      </w:r>
      <w:r w:rsidRPr="00B449F5">
        <w:rPr>
          <w:sz w:val="20"/>
          <w:szCs w:val="20"/>
          <w:lang w:val="es-DO"/>
        </w:rPr>
        <w:t xml:space="preserve"> </w:t>
      </w:r>
      <w:sdt>
        <w:sdtPr>
          <w:rPr>
            <w:rStyle w:val="Style9"/>
            <w:rFonts w:ascii="Arial" w:hAnsi="Arial"/>
            <w:sz w:val="20"/>
            <w:szCs w:val="20"/>
          </w:rPr>
          <w:alias w:val="Unidad Requirente"/>
          <w:tag w:val="Unidad Requirente"/>
          <w:id w:val="17755019"/>
          <w:placeholder>
            <w:docPart w:val="41BD626301C745AE8D358335C4518FDB"/>
          </w:placeholder>
        </w:sdtPr>
        <w:sdtEndPr>
          <w:rPr>
            <w:rStyle w:val="Style9"/>
          </w:rPr>
        </w:sdtEndPr>
        <w:sdtContent>
          <w:r w:rsidR="00A857CF">
            <w:rPr>
              <w:rStyle w:val="Style9"/>
              <w:rFonts w:ascii="Arial" w:hAnsi="Arial"/>
              <w:sz w:val="20"/>
              <w:szCs w:val="20"/>
              <w:lang w:val="es-DO"/>
            </w:rPr>
            <w:t>Departamento de Compras</w:t>
          </w:r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 </w:t>
          </w:r>
        </w:sdtContent>
      </w:sdt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 :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EndPr/>
        <w:sdtContent>
          <w:r w:rsidR="009D2BC5">
            <w:rPr>
              <w:rFonts w:eastAsia="Calibri"/>
              <w:sz w:val="20"/>
              <w:szCs w:val="20"/>
              <w:lang w:val="es-ES_tradnl"/>
            </w:rPr>
            <w:t>JDMVC</w:t>
          </w:r>
          <w:r w:rsidR="004A2297">
            <w:rPr>
              <w:rFonts w:eastAsia="Calibri"/>
              <w:sz w:val="20"/>
              <w:szCs w:val="20"/>
              <w:lang w:val="es-ES_tradnl"/>
            </w:rPr>
            <w:t>-CCC-CP-2023-0003</w:t>
          </w:r>
          <w:r w:rsidRPr="00B449F5">
            <w:rPr>
              <w:rFonts w:eastAsia="Calibri"/>
              <w:sz w:val="20"/>
              <w:szCs w:val="20"/>
              <w:lang w:val="es-ES_tradnl"/>
            </w:rPr>
            <w:t xml:space="preserve"> </w:t>
          </w:r>
        </w:sdtContent>
      </w:sdt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o</w:t>
      </w:r>
      <w:r w:rsidR="003E557C">
        <w:rPr>
          <w:sz w:val="20"/>
          <w:szCs w:val="20"/>
          <w:lang w:val="es-ES_tradnl"/>
        </w:rPr>
        <w:t xml:space="preserve"> </w:t>
      </w:r>
      <w:r w:rsidR="009D2BC5">
        <w:rPr>
          <w:sz w:val="20"/>
          <w:szCs w:val="20"/>
          <w:lang w:val="es-ES_tradnl"/>
        </w:rPr>
        <w:t>LEONCIA CICELIS SEPULVEDA</w:t>
      </w:r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 xml:space="preserve">en mi calidad de </w:t>
      </w:r>
      <w:r w:rsidR="009D2BC5">
        <w:rPr>
          <w:sz w:val="20"/>
          <w:szCs w:val="20"/>
          <w:lang w:val="es-ES_tradnl"/>
        </w:rPr>
        <w:t>Tesorera</w:t>
      </w:r>
      <w:r w:rsidR="00A857CF">
        <w:rPr>
          <w:sz w:val="20"/>
          <w:szCs w:val="20"/>
          <w:lang w:val="es-ES_tradnl"/>
        </w:rPr>
        <w:t xml:space="preserve"> Municipal</w:t>
      </w:r>
      <w:r w:rsidRPr="00B449F5">
        <w:rPr>
          <w:sz w:val="20"/>
          <w:szCs w:val="20"/>
          <w:lang w:val="es-ES_tradnl"/>
        </w:rPr>
        <w:t xml:space="preserve"> de</w:t>
      </w:r>
      <w:r w:rsidRPr="00B449F5">
        <w:rPr>
          <w:sz w:val="20"/>
          <w:szCs w:val="20"/>
        </w:rPr>
        <w:t xml:space="preserve"> </w:t>
      </w:r>
      <w:sdt>
        <w:sdtPr>
          <w:rPr>
            <w:rStyle w:val="Style18"/>
            <w:sz w:val="20"/>
            <w:szCs w:val="20"/>
          </w:rPr>
          <w:alias w:val="Institución"/>
          <w:tag w:val="Institución"/>
          <w:id w:val="17755008"/>
          <w:placeholder>
            <w:docPart w:val="1834D54544E84DA9AB744AB90B67EDAA"/>
          </w:placeholder>
        </w:sdtPr>
        <w:sdtEndPr>
          <w:rPr>
            <w:rStyle w:val="Style18"/>
          </w:rPr>
        </w:sdtEndPr>
        <w:sdtContent>
          <w:r w:rsidR="00A857CF">
            <w:rPr>
              <w:rStyle w:val="Style18"/>
              <w:sz w:val="20"/>
              <w:szCs w:val="20"/>
            </w:rPr>
            <w:t>la</w:t>
          </w:r>
          <w:r w:rsidR="004D6057">
            <w:rPr>
              <w:rStyle w:val="Style18"/>
              <w:sz w:val="20"/>
              <w:szCs w:val="20"/>
            </w:rPr>
            <w:t xml:space="preserve"> Junta de Distrito Municipal de </w:t>
          </w:r>
          <w:r w:rsidR="009D2BC5">
            <w:rPr>
              <w:rStyle w:val="Style18"/>
              <w:sz w:val="20"/>
              <w:szCs w:val="20"/>
            </w:rPr>
            <w:t>Villa Central</w:t>
          </w:r>
        </w:sdtContent>
      </w:sdt>
      <w:r w:rsidRPr="00B449F5">
        <w:rPr>
          <w:b/>
          <w:sz w:val="20"/>
          <w:szCs w:val="20"/>
          <w:lang w:val="es-ES_tradnl"/>
        </w:rPr>
        <w:t xml:space="preserve">, </w:t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u w:val="single"/>
          <w:lang w:val="es-ES_tradnl"/>
        </w:rPr>
        <w:t>CERTIFIC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</w:rPr>
        <w:t xml:space="preserve">  </w:t>
      </w:r>
    </w:p>
    <w:p w:rsidR="00B449F5" w:rsidRPr="00B449F5" w:rsidRDefault="00B449F5" w:rsidP="00B449F5">
      <w:pPr>
        <w:spacing w:before="240"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 xml:space="preserve">Que esta </w:t>
      </w:r>
      <w:r w:rsidR="00A857CF">
        <w:rPr>
          <w:sz w:val="20"/>
          <w:szCs w:val="20"/>
          <w:lang w:val="es-ES_tradnl"/>
        </w:rPr>
        <w:t>Tesorería Municipal</w:t>
      </w:r>
      <w:r w:rsidRPr="00B449F5">
        <w:rPr>
          <w:sz w:val="20"/>
          <w:szCs w:val="20"/>
          <w:lang w:val="es-ES_tradnl"/>
        </w:rPr>
        <w:t xml:space="preserve"> cuenta con la debida apropiación de fondos dentro del presupuesto del presente año</w:t>
      </w:r>
      <w:r w:rsidRPr="00B449F5">
        <w:rPr>
          <w:sz w:val="20"/>
          <w:szCs w:val="20"/>
        </w:rPr>
        <w:t xml:space="preserve"> </w:t>
      </w:r>
      <w:sdt>
        <w:sdtPr>
          <w:rPr>
            <w:rStyle w:val="Style7"/>
            <w:rFonts w:ascii="Arial" w:hAnsi="Arial"/>
            <w:sz w:val="20"/>
            <w:szCs w:val="20"/>
          </w:rPr>
          <w:alias w:val="Indicar año"/>
          <w:tag w:val="Indicar año"/>
          <w:id w:val="17755053"/>
          <w:placeholder>
            <w:docPart w:val="51DD1A83AA7B469AB72414450CA3CDE1"/>
          </w:placeholder>
        </w:sdtPr>
        <w:sdtEndPr>
          <w:rPr>
            <w:rStyle w:val="Style7"/>
          </w:rPr>
        </w:sdtEndPr>
        <w:sdtContent>
          <w:r w:rsidR="00C06165">
            <w:rPr>
              <w:rStyle w:val="Style7"/>
              <w:rFonts w:ascii="Arial" w:hAnsi="Arial"/>
              <w:sz w:val="20"/>
              <w:szCs w:val="20"/>
              <w:lang w:val="es-ES_tradnl"/>
            </w:rPr>
            <w:t>2023</w:t>
          </w:r>
          <w:r w:rsidRPr="00B449F5">
            <w:rPr>
              <w:rStyle w:val="Style7"/>
              <w:rFonts w:ascii="Arial" w:hAnsi="Arial"/>
              <w:sz w:val="20"/>
              <w:szCs w:val="20"/>
              <w:lang w:val="es-ES_tradnl"/>
            </w:rPr>
            <w:t>,</w:t>
          </w:r>
        </w:sdtContent>
      </w:sdt>
      <w:r w:rsidRPr="00B449F5">
        <w:rPr>
          <w:sz w:val="20"/>
          <w:szCs w:val="20"/>
        </w:rPr>
        <w:t xml:space="preserve"> y hace la reserva de la cuota de compromiso para el período</w:t>
      </w:r>
      <w:r w:rsidRPr="00B449F5">
        <w:rPr>
          <w:b/>
          <w:caps/>
          <w:spacing w:val="-2"/>
          <w:sz w:val="20"/>
          <w:szCs w:val="20"/>
          <w:lang w:val="es-ES_tradnl"/>
        </w:rPr>
        <w:t xml:space="preserve"> </w:t>
      </w:r>
      <w:sdt>
        <w:sdtPr>
          <w:rPr>
            <w:b/>
            <w:caps/>
            <w:spacing w:val="-2"/>
            <w:sz w:val="20"/>
            <w:szCs w:val="20"/>
            <w:lang w:val="es-ES_tradnl"/>
          </w:rPr>
          <w:alias w:val="Indicar período"/>
          <w:tag w:val="Indicar período"/>
          <w:id w:val="74949614"/>
          <w:placeholder>
            <w:docPart w:val="74F69D91588844F88FE07BDB3DC57DAF"/>
          </w:placeholder>
          <w:comboBox>
            <w:listItem w:displayText="INDICAR PERÍODO" w:value="INDICAR PERÍODO"/>
          </w:comboBox>
        </w:sdtPr>
        <w:sdtEndPr/>
        <w:sdtContent>
          <w:r w:rsidR="00C06165">
            <w:rPr>
              <w:b/>
              <w:caps/>
              <w:spacing w:val="-2"/>
              <w:sz w:val="20"/>
              <w:szCs w:val="20"/>
              <w:lang w:val="es-ES_tradnl"/>
            </w:rPr>
            <w:t>2023</w:t>
          </w:r>
        </w:sdtContent>
      </w:sdt>
      <w:r w:rsidRPr="00B449F5">
        <w:rPr>
          <w:sz w:val="20"/>
          <w:szCs w:val="20"/>
          <w:lang w:val="es-ES_tradnl"/>
        </w:rPr>
        <w:t xml:space="preserve"> para la </w:t>
      </w:r>
      <w:r w:rsidR="006D63B4"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</w:p>
    <w:sdt>
      <w:sdtPr>
        <w:rPr>
          <w:rStyle w:val="Style13"/>
          <w:color w:val="FF0000"/>
          <w:sz w:val="20"/>
          <w:szCs w:val="20"/>
        </w:rPr>
        <w:alias w:val="Detalle Bienes, Servicios u Obras"/>
        <w:tag w:val="Detalle Bienes, Servicios u Obras"/>
        <w:id w:val="17755054"/>
        <w:placeholder>
          <w:docPart w:val="1834D54544E84DA9AB744AB90B67EDAA"/>
        </w:placeholder>
      </w:sdtPr>
      <w:sdtEndPr>
        <w:rPr>
          <w:rStyle w:val="Style13"/>
          <w:color w:val="auto"/>
        </w:rPr>
      </w:sdtEndPr>
      <w:sdtContent>
        <w:p w:rsidR="00B449F5" w:rsidRPr="00A857CF" w:rsidRDefault="004A2297" w:rsidP="00B449F5">
          <w:pPr>
            <w:spacing w:after="0" w:line="240" w:lineRule="auto"/>
            <w:ind w:right="-45"/>
            <w:jc w:val="both"/>
            <w:rPr>
              <w:sz w:val="20"/>
              <w:szCs w:val="20"/>
              <w:lang w:val="es-ES_tradnl"/>
            </w:rPr>
          </w:pPr>
          <w:r>
            <w:rPr>
              <w:rStyle w:val="Style13"/>
              <w:color w:val="FF0000"/>
              <w:sz w:val="20"/>
              <w:szCs w:val="20"/>
            </w:rPr>
            <w:t xml:space="preserve">Donación: </w:t>
          </w:r>
          <w:r>
            <w:rPr>
              <w:rStyle w:val="Style13"/>
              <w:sz w:val="20"/>
              <w:szCs w:val="20"/>
            </w:rPr>
            <w:t>Compra de Camión compactador JDMVC</w:t>
          </w:r>
        </w:p>
      </w:sdtContent>
    </w:sdt>
    <w:p w:rsidR="00B449F5" w:rsidRPr="00B449F5" w:rsidRDefault="00B449F5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2041"/>
        <w:gridCol w:w="1249"/>
        <w:gridCol w:w="1019"/>
        <w:gridCol w:w="1559"/>
        <w:gridCol w:w="1559"/>
      </w:tblGrid>
      <w:tr w:rsidR="00D1147C" w:rsidRPr="008536E4" w:rsidTr="004D5253">
        <w:trPr>
          <w:trHeight w:val="447"/>
          <w:jc w:val="center"/>
        </w:trPr>
        <w:tc>
          <w:tcPr>
            <w:tcW w:w="629" w:type="dxa"/>
            <w:vAlign w:val="center"/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8536E4">
              <w:rPr>
                <w:rFonts w:eastAsia="Calibri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8536E4">
              <w:rPr>
                <w:rFonts w:eastAsia="Calibri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eastAsia="Calibri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041" w:type="dxa"/>
            <w:vAlign w:val="center"/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8536E4">
              <w:rPr>
                <w:rFonts w:eastAsia="Calibri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8536E4">
              <w:rPr>
                <w:rFonts w:eastAsia="Calibri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019" w:type="dxa"/>
            <w:vAlign w:val="center"/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8536E4">
              <w:rPr>
                <w:rFonts w:eastAsia="Calibri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59" w:type="dxa"/>
            <w:vAlign w:val="center"/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8536E4">
              <w:rPr>
                <w:rFonts w:eastAsia="Calibri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559" w:type="dxa"/>
            <w:vAlign w:val="center"/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8536E4">
              <w:rPr>
                <w:rFonts w:eastAsia="Calibri"/>
                <w:b/>
                <w:bCs/>
                <w:sz w:val="16"/>
                <w:szCs w:val="20"/>
              </w:rPr>
              <w:t>Monto</w:t>
            </w:r>
          </w:p>
          <w:p w:rsidR="00D1147C" w:rsidRPr="008536E4" w:rsidRDefault="00D1147C" w:rsidP="004D5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</w:p>
        </w:tc>
      </w:tr>
      <w:tr w:rsidR="00D1147C" w:rsidRPr="008536E4" w:rsidTr="004D5253">
        <w:trPr>
          <w:trHeight w:val="258"/>
          <w:jc w:val="center"/>
        </w:trPr>
        <w:tc>
          <w:tcPr>
            <w:tcW w:w="629" w:type="dxa"/>
          </w:tcPr>
          <w:p w:rsidR="00D1147C" w:rsidRDefault="00D1147C" w:rsidP="004D525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1147C" w:rsidRPr="008536E4" w:rsidRDefault="00D1147C" w:rsidP="004D525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eastAsia="Calibri" w:cs="Times New Roman"/>
              <w:sz w:val="20"/>
            </w:rPr>
            <w:id w:val="4716415"/>
            <w:placeholder>
              <w:docPart w:val="46EDDF3F8EE54A5D86D1B23B52458B2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351" w:type="dxa"/>
                <w:vAlign w:val="center"/>
              </w:tcPr>
              <w:p w:rsidR="00D1147C" w:rsidRPr="008536E4" w:rsidRDefault="0009095F" w:rsidP="004D5253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25101611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-583225989"/>
            <w:placeholder>
              <w:docPart w:val="A5EE7BDD18EF4650B4D41AFFA4BE04A5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503" w:type="dxa"/>
              </w:tcPr>
              <w:p w:rsidR="00D1147C" w:rsidRDefault="00D1147C" w:rsidP="004D5253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</w:p>
              <w:p w:rsidR="00D1147C" w:rsidRPr="008536E4" w:rsidRDefault="00425FE8" w:rsidP="004D5253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</w:rPr>
                  <w:t xml:space="preserve">    </w:t>
                </w:r>
                <w:r w:rsidR="00D1147C" w:rsidRPr="00FA1114">
                  <w:rPr>
                    <w:rFonts w:eastAsia="Calibri" w:cs="Times New Roman"/>
                    <w:sz w:val="20"/>
                  </w:rPr>
                  <w:t>2.7.2.4.01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673071"/>
            <w:placeholder>
              <w:docPart w:val="533C069F151C44019DBEFDEBE23C7773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2041" w:type="dxa"/>
                <w:vAlign w:val="center"/>
              </w:tcPr>
              <w:p w:rsidR="00D1147C" w:rsidRPr="00FA1114" w:rsidRDefault="00425FE8" w:rsidP="004D5253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sz w:val="20"/>
                  </w:rPr>
                  <w:t>Donación: Compra Camión Compactador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494407"/>
            <w:placeholder>
              <w:docPart w:val="A3785D5DFC154DB1B7DEF1BE9FD089E2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076"/>
                <w:placeholder>
                  <w:docPart w:val="8415FFAF9CB4498D94523CE977A0C2B5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49" w:type="dxa"/>
                    <w:vAlign w:val="center"/>
                  </w:tcPr>
                  <w:p w:rsidR="00D1147C" w:rsidRPr="008536E4" w:rsidRDefault="00425FE8" w:rsidP="004D5253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</w:rPr>
                      <w:t xml:space="preserve">     </w:t>
                    </w: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5 mt3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61"/>
            <w:placeholder>
              <w:docPart w:val="832CE1EA96F64281AFB7C01D215D9B5B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62"/>
                <w:placeholder>
                  <w:docPart w:val="09B5CBD6CBC949A3AA0E6DA4A2FD9629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019" w:type="dxa"/>
                  </w:tcPr>
                  <w:p w:rsidR="00D1147C" w:rsidRDefault="00D1147C" w:rsidP="004D5253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</w:rPr>
                    </w:pPr>
                  </w:p>
                  <w:p w:rsidR="00D1147C" w:rsidRPr="008536E4" w:rsidRDefault="00425FE8" w:rsidP="004D5253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 xml:space="preserve">      1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77"/>
            <w:placeholder>
              <w:docPart w:val="2A01749D40D84B3586967D182CED2A60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78"/>
                <w:placeholder>
                  <w:docPart w:val="2F468D72B43647E791D7E135E3A2E923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559" w:type="dxa"/>
                  </w:tcPr>
                  <w:p w:rsidR="00D1147C" w:rsidRDefault="00D1147C" w:rsidP="004D5253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</w:rPr>
                    </w:pPr>
                  </w:p>
                  <w:p w:rsidR="00D1147C" w:rsidRPr="008536E4" w:rsidRDefault="00425FE8" w:rsidP="004D5253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4,200,000.00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92"/>
            <w:placeholder>
              <w:docPart w:val="F80CF3D2FD2D441390FED4F02AD6327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93"/>
                <w:placeholder>
                  <w:docPart w:val="E39424F0C6A84450A33924CF39951000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559" w:type="dxa"/>
                  </w:tcPr>
                  <w:p w:rsidR="00D1147C" w:rsidRDefault="00D1147C" w:rsidP="004D5253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</w:rPr>
                    </w:pPr>
                  </w:p>
                  <w:p w:rsidR="00D1147C" w:rsidRPr="008536E4" w:rsidRDefault="00425FE8" w:rsidP="004D5253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4,200,000.00</w:t>
                    </w:r>
                  </w:p>
                </w:tc>
              </w:sdtContent>
            </w:sdt>
          </w:sdtContent>
        </w:sdt>
      </w:tr>
      <w:tr w:rsidR="00D1147C" w:rsidRPr="008536E4" w:rsidTr="004D5253">
        <w:trPr>
          <w:trHeight w:val="258"/>
          <w:jc w:val="center"/>
        </w:trPr>
        <w:tc>
          <w:tcPr>
            <w:tcW w:w="7792" w:type="dxa"/>
            <w:gridSpan w:val="6"/>
            <w:tcBorders>
              <w:left w:val="nil"/>
              <w:bottom w:val="nil"/>
            </w:tcBorders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1147C" w:rsidRPr="008536E4" w:rsidRDefault="00D1147C" w:rsidP="004D525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eastAsia="Calibri" w:cs="Times New Roman"/>
              <w:sz w:val="20"/>
            </w:rPr>
            <w:id w:val="15673310"/>
            <w:placeholder>
              <w:docPart w:val="2FFC5DC56BBA42D5A3A2A672FAB9AFF0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311"/>
                <w:placeholder>
                  <w:docPart w:val="B1F5275E43AC4D3E9D668AB96F14E5DD"/>
                </w:placeholder>
              </w:sdtPr>
              <w:sdtEndPr>
                <w:rPr>
                  <w:rFonts w:ascii="Calibri" w:hAnsi="Calibri"/>
                  <w:b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559" w:type="dxa"/>
                    <w:tcBorders>
                      <w:bottom w:val="double" w:sz="4" w:space="0" w:color="auto"/>
                    </w:tcBorders>
                  </w:tcPr>
                  <w:p w:rsidR="00D1147C" w:rsidRPr="008536E4" w:rsidRDefault="00425FE8" w:rsidP="004D525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Calibri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4,200,000.00</w:t>
                    </w:r>
                  </w:p>
                </w:tc>
              </w:sdtContent>
            </w:sdt>
          </w:sdtContent>
        </w:sdt>
      </w:tr>
    </w:tbl>
    <w:p w:rsidR="00B449F5" w:rsidRPr="00B449F5" w:rsidRDefault="00425FE8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 w:rsidRPr="00B449F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7C4C8" wp14:editId="1B34DD83">
                <wp:simplePos x="0" y="0"/>
                <wp:positionH relativeFrom="column">
                  <wp:posOffset>1343025</wp:posOffset>
                </wp:positionH>
                <wp:positionV relativeFrom="paragraph">
                  <wp:posOffset>80010</wp:posOffset>
                </wp:positionV>
                <wp:extent cx="3990975" cy="45847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F5" w:rsidRPr="00EE1E7B" w:rsidRDefault="00260E6A" w:rsidP="00B449F5">
                            <w:sdt>
                              <w:sdtPr>
                                <w:rPr>
                                  <w:rStyle w:val="Style10"/>
                                </w:rPr>
                                <w:alias w:val="Monto en Letras y Números"/>
                                <w:tag w:val="Monto en Letras y Números"/>
                                <w:id w:val="17755055"/>
                              </w:sdtPr>
                              <w:sdtEndPr>
                                <w:rPr>
                                  <w:rStyle w:val="Style10"/>
                                </w:rPr>
                              </w:sdtEndPr>
                              <w:sdtContent>
                                <w:r w:rsidR="00425FE8">
                                  <w:rPr>
                                    <w:rStyle w:val="Style10"/>
                                  </w:rPr>
                                  <w:t>Cuatro Millones, doscientos mil pesos con /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C4C8" id="Cuadro de texto 3" o:spid="_x0000_s1031" type="#_x0000_t202" style="position:absolute;left:0;text-align:left;margin-left:105.75pt;margin-top:6.3pt;width:314.25pt;height: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" stroked="f">
                <v:textbox>
                  <w:txbxContent>
                    <w:p w:rsidR="00B449F5" w:rsidRPr="00EE1E7B" w:rsidRDefault="00260E6A" w:rsidP="00B449F5">
                      <w:sdt>
                        <w:sdtPr>
                          <w:rPr>
                            <w:rStyle w:val="Style10"/>
                          </w:rPr>
                          <w:alias w:val="Monto en Letras y Números"/>
                          <w:tag w:val="Monto en Letras y Números"/>
                          <w:id w:val="17755055"/>
                        </w:sdtPr>
                        <w:sdtEndPr>
                          <w:rPr>
                            <w:rStyle w:val="Style10"/>
                          </w:rPr>
                        </w:sdtEndPr>
                        <w:sdtContent>
                          <w:r w:rsidR="00425FE8">
                            <w:rPr>
                              <w:rStyle w:val="Style10"/>
                            </w:rPr>
                            <w:t>Cuatro Millones, doscientos mil pesos con /0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B449F5" w:rsidRPr="00B449F5" w:rsidRDefault="00B449F5" w:rsidP="006D63B4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 xml:space="preserve">En ese sentido y en base al presupuesto aprobado 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FD5550">
            <w:rPr>
              <w:rStyle w:val="Style18"/>
              <w:sz w:val="20"/>
              <w:szCs w:val="20"/>
            </w:rPr>
            <w:t xml:space="preserve">Comparación de Precios. </w:t>
          </w:r>
        </w:sdtContent>
      </w:sdt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2E0EEF" w:rsidRPr="00B449F5" w:rsidRDefault="00B449F5" w:rsidP="00A857CF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 para que conste, firmo la presente certificación,</w:t>
      </w:r>
    </w:p>
    <w:p w:rsidR="00F809F6" w:rsidRDefault="00F809F6" w:rsidP="00B449F5">
      <w:pPr>
        <w:spacing w:after="0" w:line="240" w:lineRule="auto"/>
        <w:ind w:right="543"/>
        <w:jc w:val="both"/>
        <w:rPr>
          <w:b/>
          <w:sz w:val="20"/>
          <w:szCs w:val="20"/>
          <w:u w:val="single"/>
          <w:lang w:val="es-ES_tradnl"/>
        </w:rPr>
      </w:pPr>
    </w:p>
    <w:p w:rsidR="009D2BC5" w:rsidRDefault="00260E6A" w:rsidP="009D2BC5">
      <w:pPr>
        <w:spacing w:after="0" w:line="240" w:lineRule="auto"/>
        <w:ind w:right="543"/>
        <w:jc w:val="both"/>
        <w:rPr>
          <w:rStyle w:val="Style16"/>
          <w:sz w:val="20"/>
          <w:szCs w:val="20"/>
        </w:rPr>
      </w:pPr>
      <w:sdt>
        <w:sdtPr>
          <w:rPr>
            <w:rStyle w:val="Style16"/>
            <w:sz w:val="20"/>
            <w:szCs w:val="20"/>
          </w:rPr>
          <w:alias w:val="Nombre del Responsable Dpto Adm.-Financiero"/>
          <w:tag w:val="Nombre del Responsable Dpto Adm.-Financiero"/>
          <w:id w:val="17755056"/>
          <w:placeholder>
            <w:docPart w:val="1834D54544E84DA9AB744AB90B67EDAA"/>
          </w:placeholder>
        </w:sdtPr>
        <w:sdtEndPr>
          <w:rPr>
            <w:rStyle w:val="Style16"/>
          </w:rPr>
        </w:sdtEndPr>
        <w:sdtContent>
          <w:r w:rsidR="009D2BC5">
            <w:rPr>
              <w:sz w:val="20"/>
              <w:szCs w:val="20"/>
              <w:lang w:val="es-ES_tradnl"/>
            </w:rPr>
            <w:t>LEONCIA CICELIS SEPULVEDA</w:t>
          </w:r>
        </w:sdtContent>
      </w:sdt>
    </w:p>
    <w:p w:rsidR="006224FC" w:rsidRPr="009D2BC5" w:rsidRDefault="009D2BC5" w:rsidP="009D2BC5">
      <w:pPr>
        <w:spacing w:after="0" w:line="240" w:lineRule="auto"/>
        <w:ind w:right="543"/>
        <w:jc w:val="both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Tesorera</w:t>
      </w:r>
      <w:proofErr w:type="spellEnd"/>
      <w:r w:rsidR="00A857CF" w:rsidRPr="009D2BC5">
        <w:rPr>
          <w:b/>
          <w:sz w:val="20"/>
          <w:szCs w:val="20"/>
          <w:lang w:val="en-US"/>
        </w:rPr>
        <w:t xml:space="preserve"> Municipal</w:t>
      </w:r>
      <w:bookmarkStart w:id="0" w:name="_GoBack"/>
      <w:bookmarkEnd w:id="0"/>
    </w:p>
    <w:sectPr w:rsidR="006224FC" w:rsidRPr="009D2BC5" w:rsidSect="002E0EEF">
      <w:footerReference w:type="default" r:id="rId8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6A" w:rsidRDefault="00260E6A" w:rsidP="002E0EEF">
      <w:pPr>
        <w:spacing w:after="0" w:line="240" w:lineRule="auto"/>
      </w:pPr>
      <w:r>
        <w:separator/>
      </w:r>
    </w:p>
  </w:endnote>
  <w:endnote w:type="continuationSeparator" w:id="0">
    <w:p w:rsidR="00260E6A" w:rsidRDefault="00260E6A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E0E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0DEDE" wp14:editId="7FE2C4A2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5E051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D45A8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A30DEDE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2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    <v:textbox inset="0,0,0,0">
                <w:txbxContent>
                  <w:p w:rsidR="00B97B51" w:rsidRPr="008C388B" w:rsidRDefault="005E051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449F5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CAE50" wp14:editId="5DD8331D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5E051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2E0EEF"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89CAE50" id="Cuadro de texto 22" o:spid="_x0000_s1033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    <v:textbox inset="0,0,0,0">
                <w:txbxContent>
                  <w:p w:rsidR="00B97B51" w:rsidRPr="008C388B" w:rsidRDefault="005E051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2E0EEF"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:rsidR="00CA0E82" w:rsidRDefault="00260E6A">
    <w:pPr>
      <w:pStyle w:val="Piedepgina"/>
      <w:rPr>
        <w:rFonts w:ascii="Arial Narrow" w:hAnsi="Arial Narrow"/>
        <w:sz w:val="12"/>
      </w:rPr>
    </w:pPr>
  </w:p>
  <w:p w:rsidR="00CA0E82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DE6BB85" wp14:editId="17B4D67A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7B51" w:rsidRDefault="00260E6A" w:rsidP="00B97B51">
    <w:pPr>
      <w:pStyle w:val="Piedepgina"/>
      <w:rPr>
        <w:rFonts w:ascii="Arial Narrow" w:hAnsi="Arial Narrow"/>
        <w:sz w:val="12"/>
      </w:rPr>
    </w:pPr>
  </w:p>
  <w:p w:rsidR="00B97B51" w:rsidRDefault="00260E6A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6A" w:rsidRDefault="00260E6A" w:rsidP="002E0EEF">
      <w:pPr>
        <w:spacing w:after="0" w:line="240" w:lineRule="auto"/>
      </w:pPr>
      <w:r>
        <w:separator/>
      </w:r>
    </w:p>
  </w:footnote>
  <w:footnote w:type="continuationSeparator" w:id="0">
    <w:p w:rsidR="00260E6A" w:rsidRDefault="00260E6A" w:rsidP="002E0EEF">
      <w:pPr>
        <w:spacing w:after="0" w:line="240" w:lineRule="auto"/>
      </w:pPr>
      <w:r>
        <w:continuationSeparator/>
      </w:r>
    </w:p>
  </w:footnote>
  <w:footnote w:id="1">
    <w:p w:rsidR="00D1147C" w:rsidRDefault="00D1147C" w:rsidP="00D1147C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:rsidR="00D1147C" w:rsidRPr="00890574" w:rsidRDefault="00D1147C" w:rsidP="00D1147C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:rsidR="00D1147C" w:rsidRPr="00890574" w:rsidRDefault="00D1147C" w:rsidP="00D1147C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F5"/>
    <w:rsid w:val="0009095F"/>
    <w:rsid w:val="00104A6E"/>
    <w:rsid w:val="00260E6A"/>
    <w:rsid w:val="002E0EEF"/>
    <w:rsid w:val="00312D89"/>
    <w:rsid w:val="003501ED"/>
    <w:rsid w:val="003E557C"/>
    <w:rsid w:val="00415DFB"/>
    <w:rsid w:val="00425FE8"/>
    <w:rsid w:val="004A2297"/>
    <w:rsid w:val="004D6057"/>
    <w:rsid w:val="00572578"/>
    <w:rsid w:val="005E0514"/>
    <w:rsid w:val="006224FC"/>
    <w:rsid w:val="006D63B4"/>
    <w:rsid w:val="00706451"/>
    <w:rsid w:val="008076A2"/>
    <w:rsid w:val="00855B8B"/>
    <w:rsid w:val="00862F51"/>
    <w:rsid w:val="008E25DB"/>
    <w:rsid w:val="009D2BC5"/>
    <w:rsid w:val="009D7B9F"/>
    <w:rsid w:val="009F0753"/>
    <w:rsid w:val="00A13111"/>
    <w:rsid w:val="00A857CF"/>
    <w:rsid w:val="00AC78B8"/>
    <w:rsid w:val="00B449F5"/>
    <w:rsid w:val="00B46A94"/>
    <w:rsid w:val="00BF3558"/>
    <w:rsid w:val="00C06165"/>
    <w:rsid w:val="00CF3382"/>
    <w:rsid w:val="00D1147C"/>
    <w:rsid w:val="00EF12F9"/>
    <w:rsid w:val="00F809F6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35F28"/>
  <w15:chartTrackingRefBased/>
  <w15:docId w15:val="{E5A6CC9C-255F-464F-8D33-6B6DF55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25DB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5D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D626301C745AE8D358335C45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9DD1-A1A5-480B-8564-A700477AC5FC}"/>
      </w:docPartPr>
      <w:docPartBody>
        <w:p w:rsidR="00EB46D9" w:rsidRDefault="00476C85" w:rsidP="00476C85">
          <w:pPr>
            <w:pStyle w:val="41BD626301C745AE8D358335C4518FD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DD1A83AA7B469AB72414450CA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1344-1621-4F41-B539-69067E728509}"/>
      </w:docPartPr>
      <w:docPartBody>
        <w:p w:rsidR="00EB46D9" w:rsidRDefault="00476C85" w:rsidP="00476C85">
          <w:pPr>
            <w:pStyle w:val="51DD1A83AA7B469AB72414450CA3CDE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F69D91588844F88FE07BDB3DC5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587B-280B-486E-8DAF-0981B46E48CD}"/>
      </w:docPartPr>
      <w:docPartBody>
        <w:p w:rsidR="00EB46D9" w:rsidRDefault="00476C85" w:rsidP="00476C85">
          <w:pPr>
            <w:pStyle w:val="74F69D91588844F88FE07BDB3DC57DAF"/>
          </w:pPr>
          <w:r w:rsidRPr="00800F69">
            <w:rPr>
              <w:rStyle w:val="Textodelmarcadordeposicin"/>
            </w:rPr>
            <w:t>Elija un elemento.</w:t>
          </w:r>
        </w:p>
      </w:docPartBody>
    </w:docPart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6EDDF3F8EE54A5D86D1B23B524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6DD5-61B3-4AB2-BFC8-7F555DE631A1}"/>
      </w:docPartPr>
      <w:docPartBody>
        <w:p w:rsidR="008D585F" w:rsidRDefault="00515FF9" w:rsidP="00515FF9">
          <w:pPr>
            <w:pStyle w:val="46EDDF3F8EE54A5D86D1B23B52458B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EE7BDD18EF4650B4D41AFFA4BE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0744-57B0-4875-AB54-C513B48D9000}"/>
      </w:docPartPr>
      <w:docPartBody>
        <w:p w:rsidR="008D585F" w:rsidRDefault="00515FF9" w:rsidP="00515FF9">
          <w:pPr>
            <w:pStyle w:val="A5EE7BDD18EF4650B4D41AFFA4BE04A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3C069F151C44019DBEFDEBE23C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146C-388A-44E5-A5B2-4C9B73C7B88B}"/>
      </w:docPartPr>
      <w:docPartBody>
        <w:p w:rsidR="008D585F" w:rsidRDefault="00515FF9" w:rsidP="00515FF9">
          <w:pPr>
            <w:pStyle w:val="533C069F151C44019DBEFDEBE23C777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3785D5DFC154DB1B7DEF1BE9FD0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DA05-FDF0-41CA-B78F-3C52B1AAF1B7}"/>
      </w:docPartPr>
      <w:docPartBody>
        <w:p w:rsidR="008D585F" w:rsidRDefault="00515FF9" w:rsidP="00515FF9">
          <w:pPr>
            <w:pStyle w:val="A3785D5DFC154DB1B7DEF1BE9FD089E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15FFAF9CB4498D94523CE977A0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9698-E168-42C3-9A58-25F83CB641DE}"/>
      </w:docPartPr>
      <w:docPartBody>
        <w:p w:rsidR="008D585F" w:rsidRDefault="00515FF9" w:rsidP="00515FF9">
          <w:pPr>
            <w:pStyle w:val="8415FFAF9CB4498D94523CE977A0C2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32CE1EA96F64281AFB7C01D215D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01A4-9D36-437A-9429-16533C1E19E7}"/>
      </w:docPartPr>
      <w:docPartBody>
        <w:p w:rsidR="008D585F" w:rsidRDefault="00515FF9" w:rsidP="00515FF9">
          <w:pPr>
            <w:pStyle w:val="832CE1EA96F64281AFB7C01D215D9B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B5CBD6CBC949A3AA0E6DA4A2FD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6399-E3D2-421E-8B5E-DDEA346CF642}"/>
      </w:docPartPr>
      <w:docPartBody>
        <w:p w:rsidR="008D585F" w:rsidRDefault="00515FF9" w:rsidP="00515FF9">
          <w:pPr>
            <w:pStyle w:val="09B5CBD6CBC949A3AA0E6DA4A2FD962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01749D40D84B3586967D182CED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ED16-7805-453C-B3E5-B75D9ABD0ECC}"/>
      </w:docPartPr>
      <w:docPartBody>
        <w:p w:rsidR="008D585F" w:rsidRDefault="00515FF9" w:rsidP="00515FF9">
          <w:pPr>
            <w:pStyle w:val="2A01749D40D84B3586967D182CED2A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468D72B43647E791D7E135E3A2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EEFD-3E76-43D8-AC8B-E36C384C5F86}"/>
      </w:docPartPr>
      <w:docPartBody>
        <w:p w:rsidR="008D585F" w:rsidRDefault="00515FF9" w:rsidP="00515FF9">
          <w:pPr>
            <w:pStyle w:val="2F468D72B43647E791D7E135E3A2E92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0CF3D2FD2D441390FED4F02AD6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CFC4-762F-446E-805A-5F28FFBC8625}"/>
      </w:docPartPr>
      <w:docPartBody>
        <w:p w:rsidR="008D585F" w:rsidRDefault="00515FF9" w:rsidP="00515FF9">
          <w:pPr>
            <w:pStyle w:val="F80CF3D2FD2D441390FED4F02AD6327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9424F0C6A84450A33924CF3995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1F70-EE6B-41C9-9779-49EC4C8F2736}"/>
      </w:docPartPr>
      <w:docPartBody>
        <w:p w:rsidR="008D585F" w:rsidRDefault="00515FF9" w:rsidP="00515FF9">
          <w:pPr>
            <w:pStyle w:val="E39424F0C6A84450A33924CF3995100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FC5DC56BBA42D5A3A2A672FAB9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BA1D-2917-4B11-A838-318615D65F4C}"/>
      </w:docPartPr>
      <w:docPartBody>
        <w:p w:rsidR="008D585F" w:rsidRDefault="00515FF9" w:rsidP="00515FF9">
          <w:pPr>
            <w:pStyle w:val="2FFC5DC56BBA42D5A3A2A672FAB9AFF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F5275E43AC4D3E9D668AB96F14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80FC9-EEE6-4CF2-8BD2-8C2F8B52806E}"/>
      </w:docPartPr>
      <w:docPartBody>
        <w:p w:rsidR="008D585F" w:rsidRDefault="00515FF9" w:rsidP="00515FF9">
          <w:pPr>
            <w:pStyle w:val="B1F5275E43AC4D3E9D668AB96F14E5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85"/>
    <w:rsid w:val="000274CF"/>
    <w:rsid w:val="00094311"/>
    <w:rsid w:val="000A02BB"/>
    <w:rsid w:val="000A43E5"/>
    <w:rsid w:val="001058A5"/>
    <w:rsid w:val="00140522"/>
    <w:rsid w:val="003A0B57"/>
    <w:rsid w:val="00476C85"/>
    <w:rsid w:val="00515FF9"/>
    <w:rsid w:val="0065006E"/>
    <w:rsid w:val="006B0114"/>
    <w:rsid w:val="0088584F"/>
    <w:rsid w:val="008D585F"/>
    <w:rsid w:val="00A76A8F"/>
    <w:rsid w:val="00B72C6A"/>
    <w:rsid w:val="00D32FC7"/>
    <w:rsid w:val="00E577B8"/>
    <w:rsid w:val="00EB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5FF9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BEB00EC0BBCE4DA0B1F40EEFB87D7659">
    <w:name w:val="BEB00EC0BBCE4DA0B1F40EEFB87D7659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51DD1A83AA7B469AB72414450CA3CDE1">
    <w:name w:val="51DD1A83AA7B469AB72414450CA3CDE1"/>
    <w:rsid w:val="00476C85"/>
  </w:style>
  <w:style w:type="paragraph" w:customStyle="1" w:styleId="74F69D91588844F88FE07BDB3DC57DAF">
    <w:name w:val="74F69D91588844F88FE07BDB3DC57DAF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9B87F3C59664D1694ED8E8F71FD8842">
    <w:name w:val="D9B87F3C59664D1694ED8E8F71FD8842"/>
    <w:rsid w:val="00476C85"/>
  </w:style>
  <w:style w:type="paragraph" w:customStyle="1" w:styleId="D309533877F84C93A5461CB4974A6FA1">
    <w:name w:val="D309533877F84C93A5461CB4974A6FA1"/>
    <w:rsid w:val="00476C85"/>
  </w:style>
  <w:style w:type="paragraph" w:customStyle="1" w:styleId="6ED4CDFE68F34E20BAB7B49617B9B01F">
    <w:name w:val="6ED4CDFE68F34E20BAB7B49617B9B01F"/>
    <w:rsid w:val="00476C85"/>
  </w:style>
  <w:style w:type="paragraph" w:customStyle="1" w:styleId="75D0283180BB46BAA3D938EA42BAEE39">
    <w:name w:val="75D0283180BB46BAA3D938EA42BAEE39"/>
    <w:rsid w:val="00476C85"/>
  </w:style>
  <w:style w:type="paragraph" w:customStyle="1" w:styleId="851C9F923D19409DA2796BB6B4AD8CFA">
    <w:name w:val="851C9F923D19409DA2796BB6B4AD8CFA"/>
    <w:rsid w:val="00476C85"/>
  </w:style>
  <w:style w:type="paragraph" w:customStyle="1" w:styleId="1E9A8F8288FD4B9CBDE70306813D8EB7">
    <w:name w:val="1E9A8F8288FD4B9CBDE70306813D8EB7"/>
    <w:rsid w:val="00476C85"/>
  </w:style>
  <w:style w:type="paragraph" w:customStyle="1" w:styleId="B6437D9CAB5A4C42881D31A9753C11C4">
    <w:name w:val="B6437D9CAB5A4C42881D31A9753C11C4"/>
    <w:rsid w:val="00476C85"/>
  </w:style>
  <w:style w:type="paragraph" w:customStyle="1" w:styleId="E215CEFEB6BF4103A2D6C204A2E8CF2F">
    <w:name w:val="E215CEFEB6BF4103A2D6C204A2E8CF2F"/>
    <w:rsid w:val="00476C85"/>
  </w:style>
  <w:style w:type="paragraph" w:customStyle="1" w:styleId="87DA6FF9693345809717DDAB1C9BED5B">
    <w:name w:val="87DA6FF9693345809717DDAB1C9BED5B"/>
    <w:rsid w:val="00476C85"/>
  </w:style>
  <w:style w:type="paragraph" w:customStyle="1" w:styleId="51E4D4BADC004F7ABFEECDCE416FE11B">
    <w:name w:val="51E4D4BADC004F7ABFEECDCE416FE11B"/>
    <w:rsid w:val="00476C85"/>
  </w:style>
  <w:style w:type="paragraph" w:customStyle="1" w:styleId="65FE7D5928B94E4BA6702D5E0622AB6C">
    <w:name w:val="65FE7D5928B94E4BA6702D5E0622AB6C"/>
    <w:rsid w:val="00476C85"/>
  </w:style>
  <w:style w:type="paragraph" w:customStyle="1" w:styleId="88CCF4E2D6294189BB6E244ACE684891">
    <w:name w:val="88CCF4E2D6294189BB6E244ACE684891"/>
    <w:rsid w:val="00476C85"/>
  </w:style>
  <w:style w:type="paragraph" w:customStyle="1" w:styleId="4BAA7BC2CD424C4CB5647E5C3F74FEBF">
    <w:name w:val="4BAA7BC2CD424C4CB5647E5C3F74FEBF"/>
    <w:rsid w:val="00476C85"/>
  </w:style>
  <w:style w:type="paragraph" w:customStyle="1" w:styleId="33582283AD40472FA71D7BA975B0F591">
    <w:name w:val="33582283AD40472FA71D7BA975B0F591"/>
    <w:rsid w:val="00476C85"/>
  </w:style>
  <w:style w:type="paragraph" w:customStyle="1" w:styleId="EE0D6FCEB3C1442FA6E7A1EF4BD4CD1B">
    <w:name w:val="EE0D6FCEB3C1442FA6E7A1EF4BD4CD1B"/>
    <w:rsid w:val="00476C85"/>
  </w:style>
  <w:style w:type="paragraph" w:customStyle="1" w:styleId="634083B6D75E4CA0A3F1487661E5588A">
    <w:name w:val="634083B6D75E4CA0A3F1487661E5588A"/>
    <w:rsid w:val="00476C85"/>
  </w:style>
  <w:style w:type="paragraph" w:customStyle="1" w:styleId="D002EE2570534060AE3318B44A3488F5">
    <w:name w:val="D002EE2570534060AE3318B44A3488F5"/>
    <w:rsid w:val="00476C85"/>
  </w:style>
  <w:style w:type="paragraph" w:customStyle="1" w:styleId="131CAC6CB3DC458BB182596FF8CC1101">
    <w:name w:val="131CAC6CB3DC458BB182596FF8CC1101"/>
    <w:rsid w:val="00476C85"/>
  </w:style>
  <w:style w:type="paragraph" w:customStyle="1" w:styleId="0A81C91FF618490E84BDCA1129FB6FA6">
    <w:name w:val="0A81C91FF618490E84BDCA1129FB6FA6"/>
    <w:rsid w:val="00476C85"/>
  </w:style>
  <w:style w:type="paragraph" w:customStyle="1" w:styleId="D536CDF6CE424D9DB04CDCF9B70B2CF4">
    <w:name w:val="D536CDF6CE424D9DB04CDCF9B70B2CF4"/>
    <w:rsid w:val="00476C85"/>
  </w:style>
  <w:style w:type="paragraph" w:customStyle="1" w:styleId="0114C48F247542A3B885897365B904B0">
    <w:name w:val="0114C48F247542A3B885897365B904B0"/>
    <w:rsid w:val="00476C85"/>
  </w:style>
  <w:style w:type="paragraph" w:customStyle="1" w:styleId="E3931743491B40FB967E6215B9EF8D8C">
    <w:name w:val="E3931743491B40FB967E6215B9EF8D8C"/>
    <w:rsid w:val="00476C85"/>
  </w:style>
  <w:style w:type="paragraph" w:customStyle="1" w:styleId="725E88B36E4F4C3695E66B203D20EF34">
    <w:name w:val="725E88B36E4F4C3695E66B203D20EF34"/>
    <w:rsid w:val="00476C85"/>
  </w:style>
  <w:style w:type="paragraph" w:customStyle="1" w:styleId="68FA44DE67574185B35F9E8B6B6AA961">
    <w:name w:val="68FA44DE67574185B35F9E8B6B6AA961"/>
    <w:rsid w:val="00476C85"/>
  </w:style>
  <w:style w:type="paragraph" w:customStyle="1" w:styleId="883EB286C5A14FD8A435093CF1AEB88C">
    <w:name w:val="883EB286C5A14FD8A435093CF1AEB88C"/>
    <w:rsid w:val="00476C85"/>
  </w:style>
  <w:style w:type="paragraph" w:customStyle="1" w:styleId="3D1C7594957D4289AED95EA9F4ECCD1E">
    <w:name w:val="3D1C7594957D4289AED95EA9F4ECCD1E"/>
    <w:rsid w:val="00476C85"/>
  </w:style>
  <w:style w:type="paragraph" w:customStyle="1" w:styleId="3B57266B176743B48E9C323AB1A4A08B">
    <w:name w:val="3B57266B176743B48E9C323AB1A4A08B"/>
    <w:rsid w:val="00476C85"/>
  </w:style>
  <w:style w:type="paragraph" w:customStyle="1" w:styleId="9BE3F878E78E4AFD8409B3F7292FDBF1">
    <w:name w:val="9BE3F878E78E4AFD8409B3F7292FDBF1"/>
    <w:rsid w:val="00476C85"/>
  </w:style>
  <w:style w:type="paragraph" w:customStyle="1" w:styleId="6DBACF5E858A495C9F3A67307B583CB3">
    <w:name w:val="6DBACF5E858A495C9F3A67307B583CB3"/>
    <w:rsid w:val="00476C85"/>
  </w:style>
  <w:style w:type="paragraph" w:customStyle="1" w:styleId="D7D4E39FD6394131A7881C46EF385A37">
    <w:name w:val="D7D4E39FD6394131A7881C46EF385A37"/>
    <w:rsid w:val="00476C85"/>
  </w:style>
  <w:style w:type="paragraph" w:customStyle="1" w:styleId="AE66F26FDFEA4F619CD6F3E3ED0A1F89">
    <w:name w:val="AE66F26FDFEA4F619CD6F3E3ED0A1F89"/>
    <w:rsid w:val="00476C85"/>
  </w:style>
  <w:style w:type="paragraph" w:customStyle="1" w:styleId="76E21B16C3A147B39199744AFEA14A8D">
    <w:name w:val="76E21B16C3A147B39199744AFEA14A8D"/>
    <w:rsid w:val="00476C85"/>
  </w:style>
  <w:style w:type="paragraph" w:customStyle="1" w:styleId="EA83DEB109F24CBF9930E0BEDAE3EBE7">
    <w:name w:val="EA83DEB109F24CBF9930E0BEDAE3EBE7"/>
    <w:rsid w:val="00476C85"/>
  </w:style>
  <w:style w:type="paragraph" w:customStyle="1" w:styleId="E720E823D32B455FBDB8597CBF7BC11B">
    <w:name w:val="E720E823D32B455FBDB8597CBF7BC11B"/>
    <w:rsid w:val="00476C85"/>
  </w:style>
  <w:style w:type="paragraph" w:customStyle="1" w:styleId="6CC7055031C74688A04AFE1ED5290931">
    <w:name w:val="6CC7055031C74688A04AFE1ED5290931"/>
    <w:rsid w:val="00476C85"/>
  </w:style>
  <w:style w:type="paragraph" w:customStyle="1" w:styleId="D7FED3AE8FC14450BE520B6CA61B7C55">
    <w:name w:val="D7FED3AE8FC14450BE520B6CA61B7C55"/>
    <w:rsid w:val="00476C85"/>
  </w:style>
  <w:style w:type="paragraph" w:customStyle="1" w:styleId="E7EB106207B1469EAB3309F4A802946A">
    <w:name w:val="E7EB106207B1469EAB3309F4A802946A"/>
    <w:rsid w:val="00476C85"/>
  </w:style>
  <w:style w:type="paragraph" w:customStyle="1" w:styleId="6AF3E053ECA34855BFD9FFF647974CB5">
    <w:name w:val="6AF3E053ECA34855BFD9FFF647974CB5"/>
    <w:rsid w:val="00476C85"/>
  </w:style>
  <w:style w:type="paragraph" w:customStyle="1" w:styleId="7BDFAA72E12144468B9971B00CDF68C8">
    <w:name w:val="7BDFAA72E12144468B9971B00CDF68C8"/>
    <w:rsid w:val="00476C85"/>
  </w:style>
  <w:style w:type="paragraph" w:customStyle="1" w:styleId="C98C8CCE42EB4AD1A130E4ADB1E8FE6B">
    <w:name w:val="C98C8CCE42EB4AD1A130E4ADB1E8FE6B"/>
    <w:rsid w:val="00476C85"/>
  </w:style>
  <w:style w:type="paragraph" w:customStyle="1" w:styleId="3756A61C197042A2A9584595380FB17D">
    <w:name w:val="3756A61C197042A2A9584595380FB17D"/>
    <w:rsid w:val="00476C85"/>
  </w:style>
  <w:style w:type="paragraph" w:customStyle="1" w:styleId="991E890D81874B50B1EB54DC36A450CF">
    <w:name w:val="991E890D81874B50B1EB54DC36A450CF"/>
    <w:rsid w:val="00476C85"/>
  </w:style>
  <w:style w:type="paragraph" w:customStyle="1" w:styleId="3EC7A86A03F442BBA7249F494EB08ABF">
    <w:name w:val="3EC7A86A03F442BBA7249F494EB08ABF"/>
    <w:rsid w:val="00476C85"/>
  </w:style>
  <w:style w:type="paragraph" w:customStyle="1" w:styleId="9C0FE3866F2040DABD26DF4E8406E173">
    <w:name w:val="9C0FE3866F2040DABD26DF4E8406E173"/>
    <w:rsid w:val="00476C85"/>
  </w:style>
  <w:style w:type="paragraph" w:customStyle="1" w:styleId="7CD78C03545B4E9F8B0B0416D56619C7">
    <w:name w:val="7CD78C03545B4E9F8B0B0416D56619C7"/>
    <w:rsid w:val="00476C85"/>
  </w:style>
  <w:style w:type="paragraph" w:customStyle="1" w:styleId="FBE2054893794820B3F2B2CA39276CA7">
    <w:name w:val="FBE2054893794820B3F2B2CA39276CA7"/>
    <w:rsid w:val="00476C85"/>
  </w:style>
  <w:style w:type="paragraph" w:customStyle="1" w:styleId="56E7165CDEBF41398F744D03E1E1FA18">
    <w:name w:val="56E7165CDEBF41398F744D03E1E1FA18"/>
    <w:rsid w:val="00476C85"/>
  </w:style>
  <w:style w:type="paragraph" w:customStyle="1" w:styleId="A1DC9C57F1534070833F49F4CDD8E7AE">
    <w:name w:val="A1DC9C57F1534070833F49F4CDD8E7AE"/>
    <w:rsid w:val="00476C85"/>
  </w:style>
  <w:style w:type="paragraph" w:customStyle="1" w:styleId="DD98624910A74E3CA5B0FE81F8DB0F2B">
    <w:name w:val="DD98624910A74E3CA5B0FE81F8DB0F2B"/>
    <w:rsid w:val="00476C85"/>
  </w:style>
  <w:style w:type="paragraph" w:customStyle="1" w:styleId="BA9C8562C8E542B4A14BB454E933EEAA">
    <w:name w:val="BA9C8562C8E542B4A14BB454E933EEAA"/>
    <w:rsid w:val="00476C85"/>
  </w:style>
  <w:style w:type="paragraph" w:customStyle="1" w:styleId="3959DDBFCCEB4273B955BA72619701B3">
    <w:name w:val="3959DDBFCCEB4273B955BA72619701B3"/>
    <w:rsid w:val="00476C85"/>
  </w:style>
  <w:style w:type="paragraph" w:customStyle="1" w:styleId="B9476052C8ED4EFE9EF5F4ADE8774A40">
    <w:name w:val="B9476052C8ED4EFE9EF5F4ADE8774A40"/>
    <w:rsid w:val="00476C85"/>
  </w:style>
  <w:style w:type="paragraph" w:customStyle="1" w:styleId="6BFEEC17A5E446F4A79C02E6584851DE">
    <w:name w:val="6BFEEC17A5E446F4A79C02E6584851DE"/>
    <w:rsid w:val="00476C85"/>
  </w:style>
  <w:style w:type="paragraph" w:customStyle="1" w:styleId="B96AC0F6349046D583AF13025BD4AC87">
    <w:name w:val="B96AC0F6349046D583AF13025BD4AC87"/>
    <w:rsid w:val="00476C85"/>
  </w:style>
  <w:style w:type="paragraph" w:customStyle="1" w:styleId="3E1BFFB3C3C4454F9FCD7A679C944802">
    <w:name w:val="3E1BFFB3C3C4454F9FCD7A679C944802"/>
    <w:rsid w:val="00476C85"/>
  </w:style>
  <w:style w:type="paragraph" w:customStyle="1" w:styleId="21C6C68A2243428EA913AC2962840ABA">
    <w:name w:val="21C6C68A2243428EA913AC2962840ABA"/>
    <w:rsid w:val="00476C85"/>
  </w:style>
  <w:style w:type="paragraph" w:customStyle="1" w:styleId="DB2CEB33508E4A85BBA0D8C2F376A9FB">
    <w:name w:val="DB2CEB33508E4A85BBA0D8C2F376A9FB"/>
    <w:rsid w:val="00476C85"/>
  </w:style>
  <w:style w:type="paragraph" w:customStyle="1" w:styleId="D4F578A0A34F4C119A1CA977F10197AA">
    <w:name w:val="D4F578A0A34F4C119A1CA977F10197AA"/>
    <w:rsid w:val="00476C85"/>
  </w:style>
  <w:style w:type="paragraph" w:customStyle="1" w:styleId="572F12BD30FE44C0A32F6EA22B3A15D9">
    <w:name w:val="572F12BD30FE44C0A32F6EA22B3A15D9"/>
    <w:rsid w:val="00476C85"/>
  </w:style>
  <w:style w:type="paragraph" w:customStyle="1" w:styleId="6F271EDC1E4B441CBF8071EABE0A7261">
    <w:name w:val="6F271EDC1E4B441CBF8071EABE0A7261"/>
    <w:rsid w:val="00476C85"/>
  </w:style>
  <w:style w:type="paragraph" w:customStyle="1" w:styleId="E9F699F4F12D4F3A8EEF7DEF3FA2079F">
    <w:name w:val="E9F699F4F12D4F3A8EEF7DEF3FA2079F"/>
    <w:rsid w:val="00476C85"/>
  </w:style>
  <w:style w:type="paragraph" w:customStyle="1" w:styleId="6E0637428236417FABE73E309FAC0B74">
    <w:name w:val="6E0637428236417FABE73E309FAC0B74"/>
    <w:rsid w:val="00476C85"/>
  </w:style>
  <w:style w:type="paragraph" w:customStyle="1" w:styleId="A624BE85F9A9403CA5592553A04BF6BA">
    <w:name w:val="A624BE85F9A9403CA5592553A04BF6BA"/>
    <w:rsid w:val="00476C85"/>
  </w:style>
  <w:style w:type="paragraph" w:customStyle="1" w:styleId="84D6007F504D4E7DB5AC20AAE7580274">
    <w:name w:val="84D6007F504D4E7DB5AC20AAE7580274"/>
    <w:rsid w:val="00476C85"/>
  </w:style>
  <w:style w:type="paragraph" w:customStyle="1" w:styleId="406007FEA5A946FE87FF036438DDBD9F">
    <w:name w:val="406007FEA5A946FE87FF036438DDBD9F"/>
    <w:rsid w:val="00476C85"/>
  </w:style>
  <w:style w:type="paragraph" w:customStyle="1" w:styleId="36F645CF90624D84A967EEA4BD3FDDEC">
    <w:name w:val="36F645CF90624D84A967EEA4BD3FDDEC"/>
    <w:rsid w:val="00476C85"/>
  </w:style>
  <w:style w:type="paragraph" w:customStyle="1" w:styleId="DB6B161234DE434085F4E76BD2458C1E">
    <w:name w:val="DB6B161234DE434085F4E76BD2458C1E"/>
    <w:rsid w:val="00476C85"/>
  </w:style>
  <w:style w:type="paragraph" w:customStyle="1" w:styleId="707FEF6723BF437EAD63DA400F225D1E">
    <w:name w:val="707FEF6723BF437EAD63DA400F225D1E"/>
    <w:rsid w:val="00476C85"/>
  </w:style>
  <w:style w:type="paragraph" w:customStyle="1" w:styleId="37C53776EEAB4BCBBE080198018C36FD">
    <w:name w:val="37C53776EEAB4BCBBE080198018C36FD"/>
    <w:rsid w:val="00476C85"/>
  </w:style>
  <w:style w:type="paragraph" w:customStyle="1" w:styleId="CD5892331E6E468F869F09DF39EBD6DA">
    <w:name w:val="CD5892331E6E468F869F09DF39EBD6DA"/>
    <w:rsid w:val="00476C85"/>
  </w:style>
  <w:style w:type="paragraph" w:customStyle="1" w:styleId="ED9454BF5D6342E9BCD30D714FE75262">
    <w:name w:val="ED9454BF5D6342E9BCD30D714FE75262"/>
    <w:rsid w:val="00476C85"/>
  </w:style>
  <w:style w:type="paragraph" w:customStyle="1" w:styleId="2FF9F92F1DAB4664B63363F4374454F5">
    <w:name w:val="2FF9F92F1DAB4664B63363F4374454F5"/>
    <w:rsid w:val="00476C85"/>
  </w:style>
  <w:style w:type="paragraph" w:customStyle="1" w:styleId="8B63B8BC0EB24355991FC7A40E3F7B9A">
    <w:name w:val="8B63B8BC0EB24355991FC7A40E3F7B9A"/>
    <w:rsid w:val="00476C85"/>
  </w:style>
  <w:style w:type="paragraph" w:customStyle="1" w:styleId="117211D3BA8D49FE9284AE34B8138187">
    <w:name w:val="117211D3BA8D49FE9284AE34B8138187"/>
    <w:rsid w:val="00476C85"/>
  </w:style>
  <w:style w:type="paragraph" w:customStyle="1" w:styleId="963D7E092531465E9EA32D98ECCCD0C4">
    <w:name w:val="963D7E092531465E9EA32D98ECCCD0C4"/>
    <w:rsid w:val="00476C85"/>
  </w:style>
  <w:style w:type="paragraph" w:customStyle="1" w:styleId="698ABE1BFF7145FBB82AD72A4A2301EA">
    <w:name w:val="698ABE1BFF7145FBB82AD72A4A2301EA"/>
    <w:rsid w:val="00476C85"/>
  </w:style>
  <w:style w:type="paragraph" w:customStyle="1" w:styleId="03F0FEA50A234131A39616E685AF8338">
    <w:name w:val="03F0FEA50A234131A39616E685AF8338"/>
    <w:rsid w:val="00476C85"/>
  </w:style>
  <w:style w:type="paragraph" w:customStyle="1" w:styleId="94A8D286DDA047148210B17421D963FD">
    <w:name w:val="94A8D286DDA047148210B17421D963FD"/>
    <w:rsid w:val="00476C85"/>
  </w:style>
  <w:style w:type="paragraph" w:customStyle="1" w:styleId="C4903CCC08D94D9B86326F31B1D2F606">
    <w:name w:val="C4903CCC08D94D9B86326F31B1D2F606"/>
    <w:rsid w:val="00476C85"/>
  </w:style>
  <w:style w:type="paragraph" w:customStyle="1" w:styleId="DD0B35F32A3749958EE4033AF3FADC4B">
    <w:name w:val="DD0B35F32A3749958EE4033AF3FADC4B"/>
    <w:rsid w:val="00476C85"/>
  </w:style>
  <w:style w:type="paragraph" w:customStyle="1" w:styleId="B21709793A714D87A593D3070AC9DE10">
    <w:name w:val="B21709793A714D87A593D3070AC9DE10"/>
    <w:rsid w:val="00476C85"/>
  </w:style>
  <w:style w:type="paragraph" w:customStyle="1" w:styleId="550ED4BD2BE94699BF980FB37AC4EEA7">
    <w:name w:val="550ED4BD2BE94699BF980FB37AC4EEA7"/>
    <w:rsid w:val="00476C85"/>
  </w:style>
  <w:style w:type="paragraph" w:customStyle="1" w:styleId="9ED16569054B49BCB75779D20D75C43D">
    <w:name w:val="9ED16569054B49BCB75779D20D75C43D"/>
    <w:rsid w:val="00476C85"/>
  </w:style>
  <w:style w:type="paragraph" w:customStyle="1" w:styleId="D746FB0C17CC4AFFABA01F3820490037">
    <w:name w:val="D746FB0C17CC4AFFABA01F3820490037"/>
    <w:rsid w:val="00476C85"/>
  </w:style>
  <w:style w:type="paragraph" w:customStyle="1" w:styleId="FD1F2AF7A92744C9B1ACD3A56B58F7FB">
    <w:name w:val="FD1F2AF7A92744C9B1ACD3A56B58F7FB"/>
    <w:rsid w:val="00476C85"/>
  </w:style>
  <w:style w:type="paragraph" w:customStyle="1" w:styleId="2C2BBE8A779C4E748EA3966400318B2B">
    <w:name w:val="2C2BBE8A779C4E748EA3966400318B2B"/>
    <w:rsid w:val="00476C85"/>
  </w:style>
  <w:style w:type="paragraph" w:customStyle="1" w:styleId="584B319793824973BDE3A36A902432CF">
    <w:name w:val="584B319793824973BDE3A36A902432CF"/>
    <w:rsid w:val="00476C85"/>
  </w:style>
  <w:style w:type="paragraph" w:customStyle="1" w:styleId="9553676084C64ABBB65827C8FB074443">
    <w:name w:val="9553676084C64ABBB65827C8FB074443"/>
    <w:rsid w:val="00476C85"/>
  </w:style>
  <w:style w:type="paragraph" w:customStyle="1" w:styleId="DDF86D2CA9F0412494FE5B5F67C02E1E">
    <w:name w:val="DDF86D2CA9F0412494FE5B5F67C02E1E"/>
    <w:rsid w:val="00476C85"/>
  </w:style>
  <w:style w:type="paragraph" w:customStyle="1" w:styleId="BC0745BD13A0439ABD6EAB1905ED014E">
    <w:name w:val="BC0745BD13A0439ABD6EAB1905ED014E"/>
    <w:rsid w:val="00476C85"/>
  </w:style>
  <w:style w:type="paragraph" w:customStyle="1" w:styleId="A839D1FA00C546D5816CA896A7238A8E">
    <w:name w:val="A839D1FA00C546D5816CA896A7238A8E"/>
    <w:rsid w:val="00476C85"/>
  </w:style>
  <w:style w:type="paragraph" w:customStyle="1" w:styleId="FECA547951D04644B342A1A2FE7887B3">
    <w:name w:val="FECA547951D04644B342A1A2FE7887B3"/>
    <w:rsid w:val="00476C85"/>
  </w:style>
  <w:style w:type="paragraph" w:customStyle="1" w:styleId="4D36E7E4E7014E7CB5314E467AC46846">
    <w:name w:val="4D36E7E4E7014E7CB5314E467AC46846"/>
    <w:rsid w:val="00476C85"/>
  </w:style>
  <w:style w:type="paragraph" w:customStyle="1" w:styleId="2FB357935F1E4113BFFD396A7E9505A3">
    <w:name w:val="2FB357935F1E4113BFFD396A7E9505A3"/>
    <w:rsid w:val="00476C85"/>
  </w:style>
  <w:style w:type="paragraph" w:customStyle="1" w:styleId="55F6B0DBF00E440DAEFB6472302417AA">
    <w:name w:val="55F6B0DBF00E440DAEFB6472302417AA"/>
    <w:rsid w:val="00476C85"/>
  </w:style>
  <w:style w:type="paragraph" w:customStyle="1" w:styleId="002312028B1B47E99E236E3C343B1764">
    <w:name w:val="002312028B1B47E99E236E3C343B1764"/>
    <w:rsid w:val="00476C85"/>
  </w:style>
  <w:style w:type="paragraph" w:customStyle="1" w:styleId="AE7DDB46833247E3B41CCD1B8D5BFA74">
    <w:name w:val="AE7DDB46833247E3B41CCD1B8D5BFA74"/>
    <w:rsid w:val="00476C85"/>
  </w:style>
  <w:style w:type="paragraph" w:customStyle="1" w:styleId="964F7FC7AC3E4F84B09F5E3AF3109C92">
    <w:name w:val="964F7FC7AC3E4F84B09F5E3AF3109C92"/>
    <w:rsid w:val="00476C85"/>
  </w:style>
  <w:style w:type="paragraph" w:customStyle="1" w:styleId="CD64920A95C04D1FBF15432CE9FE7261">
    <w:name w:val="CD64920A95C04D1FBF15432CE9FE7261"/>
    <w:rsid w:val="00476C85"/>
  </w:style>
  <w:style w:type="paragraph" w:customStyle="1" w:styleId="BF13977D19764D3FAA2998C3BB1F0C0D">
    <w:name w:val="BF13977D19764D3FAA2998C3BB1F0C0D"/>
    <w:rsid w:val="00476C85"/>
  </w:style>
  <w:style w:type="paragraph" w:customStyle="1" w:styleId="00BF83ABEA1B40969C74325A8F7C1E61">
    <w:name w:val="00BF83ABEA1B40969C74325A8F7C1E61"/>
    <w:rsid w:val="00476C85"/>
  </w:style>
  <w:style w:type="paragraph" w:customStyle="1" w:styleId="2704F63BFB3A47A69753575397209FAE">
    <w:name w:val="2704F63BFB3A47A69753575397209FAE"/>
    <w:rsid w:val="00476C85"/>
  </w:style>
  <w:style w:type="paragraph" w:customStyle="1" w:styleId="159E6D22A4304C1D92592251367283E4">
    <w:name w:val="159E6D22A4304C1D92592251367283E4"/>
    <w:rsid w:val="00476C85"/>
  </w:style>
  <w:style w:type="paragraph" w:customStyle="1" w:styleId="D8086EEECC704E89B90FE2FA922264D9">
    <w:name w:val="D8086EEECC704E89B90FE2FA922264D9"/>
    <w:rsid w:val="00476C85"/>
  </w:style>
  <w:style w:type="paragraph" w:customStyle="1" w:styleId="1809A37F8BC34193B439C1349081AF40">
    <w:name w:val="1809A37F8BC34193B439C1349081AF40"/>
    <w:rsid w:val="00476C85"/>
  </w:style>
  <w:style w:type="paragraph" w:customStyle="1" w:styleId="84C3E21CE0AC4C47A9DC6732D9D88E60">
    <w:name w:val="84C3E21CE0AC4C47A9DC6732D9D88E60"/>
    <w:rsid w:val="00476C85"/>
  </w:style>
  <w:style w:type="paragraph" w:customStyle="1" w:styleId="6C55A6A3D8FC4744B214EDBAB0274C20">
    <w:name w:val="6C55A6A3D8FC4744B214EDBAB0274C20"/>
    <w:rsid w:val="00476C85"/>
  </w:style>
  <w:style w:type="paragraph" w:customStyle="1" w:styleId="E31DE7F230134A7697DE61B975CD5E24">
    <w:name w:val="E31DE7F230134A7697DE61B975CD5E24"/>
    <w:rsid w:val="00476C85"/>
  </w:style>
  <w:style w:type="paragraph" w:customStyle="1" w:styleId="62280E876A9E4AD9A7A5961942C372E3">
    <w:name w:val="62280E876A9E4AD9A7A5961942C372E3"/>
    <w:rsid w:val="00476C85"/>
  </w:style>
  <w:style w:type="paragraph" w:customStyle="1" w:styleId="D461D14423AB4302A07A8F17847A2D4F">
    <w:name w:val="D461D14423AB4302A07A8F17847A2D4F"/>
    <w:rsid w:val="00476C85"/>
  </w:style>
  <w:style w:type="paragraph" w:customStyle="1" w:styleId="4D8AEE0AA64948DCAB3F6B0E63791952">
    <w:name w:val="4D8AEE0AA64948DCAB3F6B0E63791952"/>
    <w:rsid w:val="00476C85"/>
  </w:style>
  <w:style w:type="paragraph" w:customStyle="1" w:styleId="EA53D786AF9E49F897171B121F7252E2">
    <w:name w:val="EA53D786AF9E49F897171B121F7252E2"/>
    <w:rsid w:val="00476C85"/>
  </w:style>
  <w:style w:type="paragraph" w:customStyle="1" w:styleId="BBDE2C4C32504FC994D2EE613439FFCD">
    <w:name w:val="BBDE2C4C32504FC994D2EE613439FFCD"/>
    <w:rsid w:val="00476C85"/>
  </w:style>
  <w:style w:type="paragraph" w:customStyle="1" w:styleId="0458155E206540E5AEEECCFA8ABBB06E">
    <w:name w:val="0458155E206540E5AEEECCFA8ABBB06E"/>
    <w:rsid w:val="00476C85"/>
  </w:style>
  <w:style w:type="paragraph" w:customStyle="1" w:styleId="F3C4B612F8A6437A9A7D1333A66900D2">
    <w:name w:val="F3C4B612F8A6437A9A7D1333A66900D2"/>
    <w:rsid w:val="00476C85"/>
  </w:style>
  <w:style w:type="paragraph" w:customStyle="1" w:styleId="9B03A204D9ED4446A86CEF79E562D553">
    <w:name w:val="9B03A204D9ED4446A86CEF79E562D553"/>
    <w:rsid w:val="00476C85"/>
  </w:style>
  <w:style w:type="paragraph" w:customStyle="1" w:styleId="98EF08B3F4F445619D05FDC176FE2A78">
    <w:name w:val="98EF08B3F4F445619D05FDC176FE2A78"/>
    <w:rsid w:val="00476C85"/>
  </w:style>
  <w:style w:type="paragraph" w:customStyle="1" w:styleId="4B4F945998DE4F788D4EB0B5EDCDCB6D">
    <w:name w:val="4B4F945998DE4F788D4EB0B5EDCDCB6D"/>
    <w:rsid w:val="00476C85"/>
  </w:style>
  <w:style w:type="paragraph" w:customStyle="1" w:styleId="112E22938AD64D6EAA2AF8E785EEC928">
    <w:name w:val="112E22938AD64D6EAA2AF8E785EEC928"/>
    <w:rsid w:val="00476C85"/>
  </w:style>
  <w:style w:type="paragraph" w:customStyle="1" w:styleId="B5470C2AF8944736ADE85DFD4739F36F">
    <w:name w:val="B5470C2AF8944736ADE85DFD4739F36F"/>
    <w:rsid w:val="00476C85"/>
  </w:style>
  <w:style w:type="paragraph" w:customStyle="1" w:styleId="A2CDB99C0237450FA17E0EC351E236DE">
    <w:name w:val="A2CDB99C0237450FA17E0EC351E236DE"/>
    <w:rsid w:val="00476C85"/>
  </w:style>
  <w:style w:type="paragraph" w:customStyle="1" w:styleId="903E2A6D319F46CDABE1B8C1A71E676B">
    <w:name w:val="903E2A6D319F46CDABE1B8C1A71E676B"/>
    <w:rsid w:val="00476C85"/>
  </w:style>
  <w:style w:type="paragraph" w:customStyle="1" w:styleId="81EA6CF9BEA649B482278F2440EFD304">
    <w:name w:val="81EA6CF9BEA649B482278F2440EFD304"/>
    <w:rsid w:val="00476C85"/>
  </w:style>
  <w:style w:type="paragraph" w:customStyle="1" w:styleId="057C2DFBA93A4D1B8D01E48809A93290">
    <w:name w:val="057C2DFBA93A4D1B8D01E48809A93290"/>
    <w:rsid w:val="00476C85"/>
  </w:style>
  <w:style w:type="paragraph" w:customStyle="1" w:styleId="86E71807817E4D2198F307FE80BA7DDE">
    <w:name w:val="86E71807817E4D2198F307FE80BA7DDE"/>
    <w:rsid w:val="00476C85"/>
  </w:style>
  <w:style w:type="paragraph" w:customStyle="1" w:styleId="9FD21C8988EA440D99B4CDF49AA0B724">
    <w:name w:val="9FD21C8988EA440D99B4CDF49AA0B724"/>
    <w:rsid w:val="00476C85"/>
  </w:style>
  <w:style w:type="paragraph" w:customStyle="1" w:styleId="79AC3C9F2A444DA0BC4C73586592AFEF">
    <w:name w:val="79AC3C9F2A444DA0BC4C73586592AFEF"/>
    <w:rsid w:val="00476C85"/>
  </w:style>
  <w:style w:type="paragraph" w:customStyle="1" w:styleId="E9F8EC0C799C431FBC9282820A0A22A8">
    <w:name w:val="E9F8EC0C799C431FBC9282820A0A22A8"/>
    <w:rsid w:val="00476C85"/>
  </w:style>
  <w:style w:type="paragraph" w:customStyle="1" w:styleId="C903C62F7F5241AF9024BFACCC2B7992">
    <w:name w:val="C903C62F7F5241AF9024BFACCC2B7992"/>
    <w:rsid w:val="00476C85"/>
  </w:style>
  <w:style w:type="paragraph" w:customStyle="1" w:styleId="6045F184C8D24641A61969DC6FDDDA4F">
    <w:name w:val="6045F184C8D24641A61969DC6FDDDA4F"/>
    <w:rsid w:val="00476C85"/>
  </w:style>
  <w:style w:type="paragraph" w:customStyle="1" w:styleId="8F173019CBFD46EC9BBC038B1B55262F">
    <w:name w:val="8F173019CBFD46EC9BBC038B1B55262F"/>
    <w:rsid w:val="00476C85"/>
  </w:style>
  <w:style w:type="paragraph" w:customStyle="1" w:styleId="2FA9A0E325D64846ABAB8103DC55A5B2">
    <w:name w:val="2FA9A0E325D64846ABAB8103DC55A5B2"/>
    <w:rsid w:val="00476C85"/>
  </w:style>
  <w:style w:type="paragraph" w:customStyle="1" w:styleId="265CDDCA791D47D182813ADFB7205623">
    <w:name w:val="265CDDCA791D47D182813ADFB7205623"/>
    <w:rsid w:val="00476C85"/>
  </w:style>
  <w:style w:type="paragraph" w:customStyle="1" w:styleId="3FCD7FDBCCED4C5C9EE4EADDCC3F0E66">
    <w:name w:val="3FCD7FDBCCED4C5C9EE4EADDCC3F0E66"/>
    <w:rsid w:val="00476C85"/>
  </w:style>
  <w:style w:type="paragraph" w:customStyle="1" w:styleId="732D9581658C444080146CC7032A6E25">
    <w:name w:val="732D9581658C444080146CC7032A6E25"/>
    <w:rsid w:val="00476C85"/>
  </w:style>
  <w:style w:type="paragraph" w:customStyle="1" w:styleId="C968575C56AD4905B195DCA659EDBDD8">
    <w:name w:val="C968575C56AD4905B195DCA659EDBDD8"/>
    <w:rsid w:val="00476C85"/>
  </w:style>
  <w:style w:type="paragraph" w:customStyle="1" w:styleId="47EEFBCC24624CBBB0E0EA54BB8B6296">
    <w:name w:val="47EEFBCC24624CBBB0E0EA54BB8B6296"/>
    <w:rsid w:val="00476C85"/>
  </w:style>
  <w:style w:type="paragraph" w:customStyle="1" w:styleId="23214E8A10234076BC3565F5FB828078">
    <w:name w:val="23214E8A10234076BC3565F5FB828078"/>
    <w:rsid w:val="00476C85"/>
  </w:style>
  <w:style w:type="paragraph" w:customStyle="1" w:styleId="D17F1D8B469C43F5A73BD3A44EB93FEF">
    <w:name w:val="D17F1D8B469C43F5A73BD3A44EB93FEF"/>
    <w:rsid w:val="00476C85"/>
  </w:style>
  <w:style w:type="paragraph" w:customStyle="1" w:styleId="70AE35DB87FB47BAB37FB85D5F9E5898">
    <w:name w:val="70AE35DB87FB47BAB37FB85D5F9E5898"/>
    <w:rsid w:val="00476C85"/>
  </w:style>
  <w:style w:type="paragraph" w:customStyle="1" w:styleId="DEE920D949204BA091FCC3DBE5EEEC50">
    <w:name w:val="DEE920D949204BA091FCC3DBE5EEEC50"/>
    <w:rsid w:val="00476C85"/>
  </w:style>
  <w:style w:type="paragraph" w:customStyle="1" w:styleId="3C1B9A086D0146C59AFB13DB136DAA70">
    <w:name w:val="3C1B9A086D0146C59AFB13DB136DAA70"/>
    <w:rsid w:val="00476C85"/>
  </w:style>
  <w:style w:type="paragraph" w:customStyle="1" w:styleId="276FD27E3F554857812E2B0035C53731">
    <w:name w:val="276FD27E3F554857812E2B0035C53731"/>
    <w:rsid w:val="00476C85"/>
  </w:style>
  <w:style w:type="paragraph" w:customStyle="1" w:styleId="19725B20302A4563A53A3116DA6F72F3">
    <w:name w:val="19725B20302A4563A53A3116DA6F72F3"/>
    <w:rsid w:val="00476C85"/>
  </w:style>
  <w:style w:type="paragraph" w:customStyle="1" w:styleId="61493CA86AAE4933B57E744996BD5143">
    <w:name w:val="61493CA86AAE4933B57E744996BD5143"/>
    <w:rsid w:val="00476C85"/>
  </w:style>
  <w:style w:type="paragraph" w:customStyle="1" w:styleId="D01B1A9B671F4B35A9F4DF8FBFFBA4D8">
    <w:name w:val="D01B1A9B671F4B35A9F4DF8FBFFBA4D8"/>
    <w:rsid w:val="00476C85"/>
  </w:style>
  <w:style w:type="paragraph" w:customStyle="1" w:styleId="A3BA7F24BF0D4C42900AFF611E696746">
    <w:name w:val="A3BA7F24BF0D4C42900AFF611E696746"/>
    <w:rsid w:val="00476C85"/>
  </w:style>
  <w:style w:type="paragraph" w:customStyle="1" w:styleId="9AC7E1C9DA87483F81413E9EA46A140B">
    <w:name w:val="9AC7E1C9DA87483F81413E9EA46A140B"/>
    <w:rsid w:val="00476C85"/>
  </w:style>
  <w:style w:type="paragraph" w:customStyle="1" w:styleId="A3C7F7DBAA244256B6FE97E0DC4991FB">
    <w:name w:val="A3C7F7DBAA244256B6FE97E0DC4991FB"/>
    <w:rsid w:val="00476C85"/>
  </w:style>
  <w:style w:type="paragraph" w:customStyle="1" w:styleId="56BAB00688EC45009974AF56E6A76646">
    <w:name w:val="56BAB00688EC45009974AF56E6A76646"/>
    <w:rsid w:val="00476C85"/>
  </w:style>
  <w:style w:type="paragraph" w:customStyle="1" w:styleId="EE8FA24FC6A148929C80465163E7D3B0">
    <w:name w:val="EE8FA24FC6A148929C80465163E7D3B0"/>
    <w:rsid w:val="00476C85"/>
  </w:style>
  <w:style w:type="paragraph" w:customStyle="1" w:styleId="119E868A5F79423BB440C8F98582A652">
    <w:name w:val="119E868A5F79423BB440C8F98582A652"/>
    <w:rsid w:val="00476C85"/>
  </w:style>
  <w:style w:type="paragraph" w:customStyle="1" w:styleId="FC07BA12A8D74B2E8A9240CF29393D71">
    <w:name w:val="FC07BA12A8D74B2E8A9240CF29393D71"/>
    <w:rsid w:val="00476C85"/>
  </w:style>
  <w:style w:type="paragraph" w:customStyle="1" w:styleId="72CD11D7033941CEA1DA9CA650D02ACC">
    <w:name w:val="72CD11D7033941CEA1DA9CA650D02ACC"/>
    <w:rsid w:val="00476C85"/>
  </w:style>
  <w:style w:type="paragraph" w:customStyle="1" w:styleId="F6DAAD9F680945F8AF6F4657A5E9124C">
    <w:name w:val="F6DAAD9F680945F8AF6F4657A5E9124C"/>
    <w:rsid w:val="00476C85"/>
  </w:style>
  <w:style w:type="paragraph" w:customStyle="1" w:styleId="DA0472B417424EFE94BCDF97124A885E">
    <w:name w:val="DA0472B417424EFE94BCDF97124A885E"/>
    <w:rsid w:val="00476C85"/>
  </w:style>
  <w:style w:type="paragraph" w:customStyle="1" w:styleId="008651FC2F2446149D6ACC7DAA2465D0">
    <w:name w:val="008651FC2F2446149D6ACC7DAA2465D0"/>
    <w:rsid w:val="00476C85"/>
  </w:style>
  <w:style w:type="paragraph" w:customStyle="1" w:styleId="AA483581172542D3B85D0E621A9D6F16">
    <w:name w:val="AA483581172542D3B85D0E621A9D6F16"/>
    <w:rsid w:val="00476C85"/>
  </w:style>
  <w:style w:type="paragraph" w:customStyle="1" w:styleId="D4F11DADB06D4830985489EE6C85F62E">
    <w:name w:val="D4F11DADB06D4830985489EE6C85F62E"/>
    <w:rsid w:val="00476C85"/>
  </w:style>
  <w:style w:type="paragraph" w:customStyle="1" w:styleId="75F5CA8AE01945139ADB9875E60F826C">
    <w:name w:val="75F5CA8AE01945139ADB9875E60F826C"/>
    <w:rsid w:val="00476C85"/>
  </w:style>
  <w:style w:type="paragraph" w:customStyle="1" w:styleId="4E618ECCFC2844D3AB3C298BE38F8E77">
    <w:name w:val="4E618ECCFC2844D3AB3C298BE38F8E77"/>
    <w:rsid w:val="00476C85"/>
  </w:style>
  <w:style w:type="paragraph" w:customStyle="1" w:styleId="9033CAE6F6204FD2B49AD7FA93D49704">
    <w:name w:val="9033CAE6F6204FD2B49AD7FA93D49704"/>
    <w:rsid w:val="00476C85"/>
  </w:style>
  <w:style w:type="paragraph" w:customStyle="1" w:styleId="5F4658A1738643E8BE8C43972587D9F2">
    <w:name w:val="5F4658A1738643E8BE8C43972587D9F2"/>
    <w:rsid w:val="00476C85"/>
  </w:style>
  <w:style w:type="paragraph" w:customStyle="1" w:styleId="388BEBBD2515464B95F9DFB188097C1B">
    <w:name w:val="388BEBBD2515464B95F9DFB188097C1B"/>
    <w:rsid w:val="00476C85"/>
  </w:style>
  <w:style w:type="paragraph" w:customStyle="1" w:styleId="6752C2E407374C9283DD2F003B23BE8D">
    <w:name w:val="6752C2E407374C9283DD2F003B23BE8D"/>
    <w:rsid w:val="00476C85"/>
  </w:style>
  <w:style w:type="paragraph" w:customStyle="1" w:styleId="923DB0AA9FAB4D479CB8908F69161A37">
    <w:name w:val="923DB0AA9FAB4D479CB8908F69161A37"/>
    <w:rsid w:val="00476C85"/>
  </w:style>
  <w:style w:type="paragraph" w:customStyle="1" w:styleId="2BA46D71339D46CD8573A4FEADB93C2E">
    <w:name w:val="2BA46D71339D46CD8573A4FEADB93C2E"/>
    <w:rsid w:val="00476C85"/>
  </w:style>
  <w:style w:type="paragraph" w:customStyle="1" w:styleId="6E58DDCD6F2D4736BA54BB41D8EF281A">
    <w:name w:val="6E58DDCD6F2D4736BA54BB41D8EF281A"/>
    <w:rsid w:val="00476C85"/>
  </w:style>
  <w:style w:type="paragraph" w:customStyle="1" w:styleId="DF9D6B71901B438DACC1A3E4D54AED89">
    <w:name w:val="DF9D6B71901B438DACC1A3E4D54AED89"/>
    <w:rsid w:val="00476C85"/>
  </w:style>
  <w:style w:type="paragraph" w:customStyle="1" w:styleId="9130E63775D24B489B947315EBFB9436">
    <w:name w:val="9130E63775D24B489B947315EBFB9436"/>
    <w:rsid w:val="00476C85"/>
  </w:style>
  <w:style w:type="paragraph" w:customStyle="1" w:styleId="DC63F3BE3A2C4D34A6D40491E2D40E54">
    <w:name w:val="DC63F3BE3A2C4D34A6D40491E2D40E54"/>
    <w:rsid w:val="00476C85"/>
  </w:style>
  <w:style w:type="paragraph" w:customStyle="1" w:styleId="738F40FDB48F40D197A4D049854FE3C8">
    <w:name w:val="738F40FDB48F40D197A4D049854FE3C8"/>
    <w:rsid w:val="00476C85"/>
  </w:style>
  <w:style w:type="paragraph" w:customStyle="1" w:styleId="5B7BE3788D51488195FB2E3FE4EFE8E5">
    <w:name w:val="5B7BE3788D51488195FB2E3FE4EFE8E5"/>
    <w:rsid w:val="00476C85"/>
  </w:style>
  <w:style w:type="paragraph" w:customStyle="1" w:styleId="068F9B1ADD53451E89F0F2C3D5309927">
    <w:name w:val="068F9B1ADD53451E89F0F2C3D5309927"/>
    <w:rsid w:val="00476C85"/>
  </w:style>
  <w:style w:type="paragraph" w:customStyle="1" w:styleId="5604ABC6605A4F45B8D9BDB4460593B1">
    <w:name w:val="5604ABC6605A4F45B8D9BDB4460593B1"/>
    <w:rsid w:val="00476C85"/>
  </w:style>
  <w:style w:type="paragraph" w:customStyle="1" w:styleId="50A144D306C14DB9AA2AE12176D12E81">
    <w:name w:val="50A144D306C14DB9AA2AE12176D12E81"/>
    <w:rsid w:val="00476C85"/>
  </w:style>
  <w:style w:type="paragraph" w:customStyle="1" w:styleId="E1157BF864A6487D829EE092E51B71EC">
    <w:name w:val="E1157BF864A6487D829EE092E51B71EC"/>
    <w:rsid w:val="00476C85"/>
  </w:style>
  <w:style w:type="paragraph" w:customStyle="1" w:styleId="34FF2BF750E3405F8C17AC7C96D0DF6B">
    <w:name w:val="34FF2BF750E3405F8C17AC7C96D0DF6B"/>
    <w:rsid w:val="00476C85"/>
  </w:style>
  <w:style w:type="paragraph" w:customStyle="1" w:styleId="CDDDA214E36A4D78B08C76FBCD60D026">
    <w:name w:val="CDDDA214E36A4D78B08C76FBCD60D026"/>
    <w:rsid w:val="00476C85"/>
  </w:style>
  <w:style w:type="paragraph" w:customStyle="1" w:styleId="1DB8347A406A4F25988061801B384301">
    <w:name w:val="1DB8347A406A4F25988061801B384301"/>
    <w:rsid w:val="00476C85"/>
  </w:style>
  <w:style w:type="paragraph" w:customStyle="1" w:styleId="97924D4E1A7B40F287073B7E7FCFCAA8">
    <w:name w:val="97924D4E1A7B40F287073B7E7FCFCAA8"/>
    <w:rsid w:val="00476C85"/>
  </w:style>
  <w:style w:type="paragraph" w:customStyle="1" w:styleId="0B3A524AE10740FE8238C3809186BA42">
    <w:name w:val="0B3A524AE10740FE8238C3809186BA42"/>
    <w:rsid w:val="00476C85"/>
  </w:style>
  <w:style w:type="paragraph" w:customStyle="1" w:styleId="FFACDC5CEB3E4930B3F0003B0CDB2EE3">
    <w:name w:val="FFACDC5CEB3E4930B3F0003B0CDB2EE3"/>
    <w:rsid w:val="00476C85"/>
  </w:style>
  <w:style w:type="paragraph" w:customStyle="1" w:styleId="B8C6ED85AD2E4DDBA9C8C44D02D093F2">
    <w:name w:val="B8C6ED85AD2E4DDBA9C8C44D02D093F2"/>
    <w:rsid w:val="00476C85"/>
  </w:style>
  <w:style w:type="paragraph" w:customStyle="1" w:styleId="C0373E748BCC403F8A21DEF9F04FB4AD">
    <w:name w:val="C0373E748BCC403F8A21DEF9F04FB4AD"/>
    <w:rsid w:val="00476C85"/>
  </w:style>
  <w:style w:type="paragraph" w:customStyle="1" w:styleId="C81D2383AB8D419CACF06FB14986F18B">
    <w:name w:val="C81D2383AB8D419CACF06FB14986F18B"/>
    <w:rsid w:val="00476C85"/>
  </w:style>
  <w:style w:type="paragraph" w:customStyle="1" w:styleId="6B01073305994EBA97509628B1C3D60B">
    <w:name w:val="6B01073305994EBA97509628B1C3D60B"/>
    <w:rsid w:val="00476C85"/>
  </w:style>
  <w:style w:type="paragraph" w:customStyle="1" w:styleId="F4466E325A8B472CAD11E81D7625BF7D">
    <w:name w:val="F4466E325A8B472CAD11E81D7625BF7D"/>
    <w:rsid w:val="00476C85"/>
  </w:style>
  <w:style w:type="paragraph" w:customStyle="1" w:styleId="8AE9562C446F4E5DAE59BA5E88853B23">
    <w:name w:val="8AE9562C446F4E5DAE59BA5E88853B23"/>
    <w:rsid w:val="00476C85"/>
  </w:style>
  <w:style w:type="paragraph" w:customStyle="1" w:styleId="0161DEA3DC144D68A160802169D01982">
    <w:name w:val="0161DEA3DC144D68A160802169D01982"/>
    <w:rsid w:val="00476C85"/>
  </w:style>
  <w:style w:type="paragraph" w:customStyle="1" w:styleId="ECF9C4B4582F4E92A2F601AF0B5A8C98">
    <w:name w:val="ECF9C4B4582F4E92A2F601AF0B5A8C98"/>
    <w:rsid w:val="00476C85"/>
  </w:style>
  <w:style w:type="paragraph" w:customStyle="1" w:styleId="9A4D567A974E45BE815774DDC44A72E3">
    <w:name w:val="9A4D567A974E45BE815774DDC44A72E3"/>
    <w:rsid w:val="00476C85"/>
  </w:style>
  <w:style w:type="paragraph" w:customStyle="1" w:styleId="FFAD30762CED4821BE2113FDEE620284">
    <w:name w:val="FFAD30762CED4821BE2113FDEE620284"/>
    <w:rsid w:val="00476C85"/>
  </w:style>
  <w:style w:type="paragraph" w:customStyle="1" w:styleId="67BD7A02AE524509AF0638343B9824B3">
    <w:name w:val="67BD7A02AE524509AF0638343B9824B3"/>
    <w:rsid w:val="00476C85"/>
  </w:style>
  <w:style w:type="paragraph" w:customStyle="1" w:styleId="911E0162E9E34CD9A428DD0212A772DD">
    <w:name w:val="911E0162E9E34CD9A428DD0212A772DD"/>
    <w:rsid w:val="00476C85"/>
  </w:style>
  <w:style w:type="paragraph" w:customStyle="1" w:styleId="66AFB6AB92764B0BB07598EAC6C1787D">
    <w:name w:val="66AFB6AB92764B0BB07598EAC6C1787D"/>
    <w:rsid w:val="00476C85"/>
  </w:style>
  <w:style w:type="paragraph" w:customStyle="1" w:styleId="7869359764ED467898E395AB48315FBD">
    <w:name w:val="7869359764ED467898E395AB48315FBD"/>
    <w:rsid w:val="00476C85"/>
  </w:style>
  <w:style w:type="paragraph" w:customStyle="1" w:styleId="B0DB8EC2D8454C5AA3FD19FB173E9117">
    <w:name w:val="B0DB8EC2D8454C5AA3FD19FB173E9117"/>
    <w:rsid w:val="00EB46D9"/>
  </w:style>
  <w:style w:type="paragraph" w:customStyle="1" w:styleId="72945BA50433498EA5811A4743274A79">
    <w:name w:val="72945BA50433498EA5811A4743274A79"/>
    <w:rsid w:val="00EB46D9"/>
  </w:style>
  <w:style w:type="paragraph" w:customStyle="1" w:styleId="AD76518DFF1340B2B1C1A153E209A8FF">
    <w:name w:val="AD76518DFF1340B2B1C1A153E209A8FF"/>
    <w:rsid w:val="00EB46D9"/>
  </w:style>
  <w:style w:type="paragraph" w:customStyle="1" w:styleId="FCF1C6EBA6D14E6EB2844EC18C94582F">
    <w:name w:val="FCF1C6EBA6D14E6EB2844EC18C94582F"/>
    <w:rsid w:val="00EB46D9"/>
  </w:style>
  <w:style w:type="paragraph" w:customStyle="1" w:styleId="C95169207B1147C88DF954C4862AF26C">
    <w:name w:val="C95169207B1147C88DF954C4862AF26C"/>
    <w:rsid w:val="00EB46D9"/>
  </w:style>
  <w:style w:type="paragraph" w:customStyle="1" w:styleId="411EC16A478144168BC79EC8E6EF75D4">
    <w:name w:val="411EC16A478144168BC79EC8E6EF75D4"/>
    <w:rsid w:val="00EB46D9"/>
  </w:style>
  <w:style w:type="paragraph" w:customStyle="1" w:styleId="02C04F8CF457408A84A94868F7347613">
    <w:name w:val="02C04F8CF457408A84A94868F7347613"/>
    <w:rsid w:val="00EB46D9"/>
  </w:style>
  <w:style w:type="paragraph" w:customStyle="1" w:styleId="1983683DC7D1404ABEB7BE099C5CB332">
    <w:name w:val="1983683DC7D1404ABEB7BE099C5CB332"/>
    <w:rsid w:val="00EB46D9"/>
  </w:style>
  <w:style w:type="paragraph" w:customStyle="1" w:styleId="18B5074A791841D7AF7DE9FED6FB87EA">
    <w:name w:val="18B5074A791841D7AF7DE9FED6FB87EA"/>
    <w:rsid w:val="00EB46D9"/>
  </w:style>
  <w:style w:type="paragraph" w:customStyle="1" w:styleId="426922B61CCE46B4929D8615FB60D648">
    <w:name w:val="426922B61CCE46B4929D8615FB60D648"/>
    <w:rsid w:val="00EB46D9"/>
  </w:style>
  <w:style w:type="paragraph" w:customStyle="1" w:styleId="6D65294C767248EAADBD86C58D88CE3C">
    <w:name w:val="6D65294C767248EAADBD86C58D88CE3C"/>
    <w:rsid w:val="00EB46D9"/>
  </w:style>
  <w:style w:type="paragraph" w:customStyle="1" w:styleId="63A9875121BA4ECFB3B3F56F7E5D1AFF">
    <w:name w:val="63A9875121BA4ECFB3B3F56F7E5D1AFF"/>
    <w:rsid w:val="00EB46D9"/>
  </w:style>
  <w:style w:type="paragraph" w:customStyle="1" w:styleId="56929CF075254098B96F196DE691020C">
    <w:name w:val="56929CF075254098B96F196DE691020C"/>
    <w:rsid w:val="00EB46D9"/>
  </w:style>
  <w:style w:type="paragraph" w:customStyle="1" w:styleId="144F4E76985E4E60AC3B18D0B21FD7F3">
    <w:name w:val="144F4E76985E4E60AC3B18D0B21FD7F3"/>
    <w:rsid w:val="00EB46D9"/>
  </w:style>
  <w:style w:type="paragraph" w:customStyle="1" w:styleId="DECEEB92296C40E9A63145B4B8776C71">
    <w:name w:val="DECEEB92296C40E9A63145B4B8776C71"/>
    <w:rsid w:val="00EB46D9"/>
  </w:style>
  <w:style w:type="paragraph" w:customStyle="1" w:styleId="AAFCFBFF5B434CBEB4516910F6B170BC">
    <w:name w:val="AAFCFBFF5B434CBEB4516910F6B170BC"/>
    <w:rsid w:val="00EB46D9"/>
  </w:style>
  <w:style w:type="paragraph" w:customStyle="1" w:styleId="788383B40C90498F98CFDB0AA031739F">
    <w:name w:val="788383B40C90498F98CFDB0AA031739F"/>
    <w:rsid w:val="00EB46D9"/>
  </w:style>
  <w:style w:type="paragraph" w:customStyle="1" w:styleId="431FD86D29FB47A0876BA0EFD10CCEE9">
    <w:name w:val="431FD86D29FB47A0876BA0EFD10CCEE9"/>
    <w:rsid w:val="00EB46D9"/>
  </w:style>
  <w:style w:type="paragraph" w:customStyle="1" w:styleId="34D8179EFBCA4F80A40F51FC3EB198EA">
    <w:name w:val="34D8179EFBCA4F80A40F51FC3EB198EA"/>
    <w:rsid w:val="00EB46D9"/>
  </w:style>
  <w:style w:type="paragraph" w:customStyle="1" w:styleId="DFFCB554FFC54138B22CA7253BCD89BC">
    <w:name w:val="DFFCB554FFC54138B22CA7253BCD89BC"/>
    <w:rsid w:val="00EB46D9"/>
  </w:style>
  <w:style w:type="paragraph" w:customStyle="1" w:styleId="8574E9F34A184ABFBA0CB9A56810DD46">
    <w:name w:val="8574E9F34A184ABFBA0CB9A56810DD46"/>
    <w:rsid w:val="00EB46D9"/>
  </w:style>
  <w:style w:type="paragraph" w:customStyle="1" w:styleId="331E8E1A5BD74E1DB2B1EE24848A8644">
    <w:name w:val="331E8E1A5BD74E1DB2B1EE24848A8644"/>
    <w:rsid w:val="00EB46D9"/>
  </w:style>
  <w:style w:type="paragraph" w:customStyle="1" w:styleId="B0D2A5EC8D9B4708895AF435B52B9160">
    <w:name w:val="B0D2A5EC8D9B4708895AF435B52B9160"/>
    <w:rsid w:val="00EB46D9"/>
  </w:style>
  <w:style w:type="paragraph" w:customStyle="1" w:styleId="4F42E59FCE5247CDA8D20D2E9FF21A64">
    <w:name w:val="4F42E59FCE5247CDA8D20D2E9FF21A64"/>
    <w:rsid w:val="00EB46D9"/>
  </w:style>
  <w:style w:type="paragraph" w:customStyle="1" w:styleId="1101161CA733479C9F8605072EA0780F">
    <w:name w:val="1101161CA733479C9F8605072EA0780F"/>
    <w:rsid w:val="00EB46D9"/>
  </w:style>
  <w:style w:type="paragraph" w:customStyle="1" w:styleId="8C135A5F898143A79BBB514781D89874">
    <w:name w:val="8C135A5F898143A79BBB514781D89874"/>
    <w:rsid w:val="00EB46D9"/>
  </w:style>
  <w:style w:type="paragraph" w:customStyle="1" w:styleId="B38C4160AF89491F8CB382EF85212C9C">
    <w:name w:val="B38C4160AF89491F8CB382EF85212C9C"/>
    <w:rsid w:val="00EB46D9"/>
  </w:style>
  <w:style w:type="paragraph" w:customStyle="1" w:styleId="9327F9F2290A4603821CB8AAC165B640">
    <w:name w:val="9327F9F2290A4603821CB8AAC165B640"/>
    <w:rsid w:val="00EB46D9"/>
  </w:style>
  <w:style w:type="paragraph" w:customStyle="1" w:styleId="5E5B4C1F6F474A2DAF041C40B3B7C597">
    <w:name w:val="5E5B4C1F6F474A2DAF041C40B3B7C597"/>
    <w:rsid w:val="00EB46D9"/>
  </w:style>
  <w:style w:type="paragraph" w:customStyle="1" w:styleId="286649F424E04074AE3A6ECF08C66EBA">
    <w:name w:val="286649F424E04074AE3A6ECF08C66EBA"/>
    <w:rsid w:val="00EB46D9"/>
  </w:style>
  <w:style w:type="paragraph" w:customStyle="1" w:styleId="6FD840CCB9C5404BB161A5EB7942137E">
    <w:name w:val="6FD840CCB9C5404BB161A5EB7942137E"/>
    <w:rsid w:val="00EB46D9"/>
  </w:style>
  <w:style w:type="paragraph" w:customStyle="1" w:styleId="E520303B4C684D7B876B26AB79E5C80A">
    <w:name w:val="E520303B4C684D7B876B26AB79E5C80A"/>
    <w:rsid w:val="00EB46D9"/>
  </w:style>
  <w:style w:type="paragraph" w:customStyle="1" w:styleId="56D82A282838421BB6FD32A764AE3677">
    <w:name w:val="56D82A282838421BB6FD32A764AE3677"/>
    <w:rsid w:val="00EB46D9"/>
  </w:style>
  <w:style w:type="paragraph" w:customStyle="1" w:styleId="6E8E65E33B6F47018C334C068168A782">
    <w:name w:val="6E8E65E33B6F47018C334C068168A782"/>
    <w:rsid w:val="00EB46D9"/>
  </w:style>
  <w:style w:type="paragraph" w:customStyle="1" w:styleId="AE59FB2C60704B4F8DDEAEF319DAA521">
    <w:name w:val="AE59FB2C60704B4F8DDEAEF319DAA521"/>
    <w:rsid w:val="00EB46D9"/>
  </w:style>
  <w:style w:type="paragraph" w:customStyle="1" w:styleId="B4356E4A88F244838EF94C94BE284312">
    <w:name w:val="B4356E4A88F244838EF94C94BE284312"/>
    <w:rsid w:val="00EB46D9"/>
  </w:style>
  <w:style w:type="paragraph" w:customStyle="1" w:styleId="5D50F1F3049D4823BC4FFACC778FD751">
    <w:name w:val="5D50F1F3049D4823BC4FFACC778FD751"/>
    <w:rsid w:val="00EB46D9"/>
  </w:style>
  <w:style w:type="paragraph" w:customStyle="1" w:styleId="AA28DCB590B2427D9FB81326A375D0F4">
    <w:name w:val="AA28DCB590B2427D9FB81326A375D0F4"/>
    <w:rsid w:val="00EB46D9"/>
  </w:style>
  <w:style w:type="paragraph" w:customStyle="1" w:styleId="079C137720F2491F9DF83DE8B74D4742">
    <w:name w:val="079C137720F2491F9DF83DE8B74D4742"/>
    <w:rsid w:val="00EB46D9"/>
  </w:style>
  <w:style w:type="paragraph" w:customStyle="1" w:styleId="73119AB612074E9D99894C06969B678E">
    <w:name w:val="73119AB612074E9D99894C06969B678E"/>
    <w:rsid w:val="00EB46D9"/>
  </w:style>
  <w:style w:type="paragraph" w:customStyle="1" w:styleId="51A82AD12F914C32A5E4A19983CE7DCA">
    <w:name w:val="51A82AD12F914C32A5E4A19983CE7DCA"/>
    <w:rsid w:val="00EB46D9"/>
  </w:style>
  <w:style w:type="paragraph" w:customStyle="1" w:styleId="99D1D91E1D4B463E8288CA820EF20F5A">
    <w:name w:val="99D1D91E1D4B463E8288CA820EF20F5A"/>
    <w:rsid w:val="00EB46D9"/>
  </w:style>
  <w:style w:type="paragraph" w:customStyle="1" w:styleId="9BE321839BD74908AD7076AA75A5B325">
    <w:name w:val="9BE321839BD74908AD7076AA75A5B325"/>
    <w:rsid w:val="00EB46D9"/>
  </w:style>
  <w:style w:type="paragraph" w:customStyle="1" w:styleId="6DC526619261430991C387B496CF2C9E">
    <w:name w:val="6DC526619261430991C387B496CF2C9E"/>
    <w:rsid w:val="00EB46D9"/>
  </w:style>
  <w:style w:type="paragraph" w:customStyle="1" w:styleId="AAB5F02EF757496BB31CEF365DA2203D">
    <w:name w:val="AAB5F02EF757496BB31CEF365DA2203D"/>
    <w:rsid w:val="00EB46D9"/>
  </w:style>
  <w:style w:type="paragraph" w:customStyle="1" w:styleId="704D081C06F241BCB53D0E7DD632B2CD">
    <w:name w:val="704D081C06F241BCB53D0E7DD632B2CD"/>
    <w:rsid w:val="00EB46D9"/>
  </w:style>
  <w:style w:type="paragraph" w:customStyle="1" w:styleId="EFD141860C8345C59EA338D11D620EA7">
    <w:name w:val="EFD141860C8345C59EA338D11D620EA7"/>
    <w:rsid w:val="00EB46D9"/>
  </w:style>
  <w:style w:type="paragraph" w:customStyle="1" w:styleId="FF8D1CDD44F34406AC456D275D39FE19">
    <w:name w:val="FF8D1CDD44F34406AC456D275D39FE19"/>
    <w:rsid w:val="00EB46D9"/>
  </w:style>
  <w:style w:type="paragraph" w:customStyle="1" w:styleId="40C8133A43EF4B80822BD3141DAE64E8">
    <w:name w:val="40C8133A43EF4B80822BD3141DAE64E8"/>
    <w:rsid w:val="00EB46D9"/>
  </w:style>
  <w:style w:type="paragraph" w:customStyle="1" w:styleId="C019DF4AE1D84302A7901797A7F22C4C">
    <w:name w:val="C019DF4AE1D84302A7901797A7F22C4C"/>
    <w:rsid w:val="00EB46D9"/>
  </w:style>
  <w:style w:type="paragraph" w:customStyle="1" w:styleId="D33D4374523F466FA5190FBE23F04D8C">
    <w:name w:val="D33D4374523F466FA5190FBE23F04D8C"/>
    <w:rsid w:val="00EB46D9"/>
  </w:style>
  <w:style w:type="paragraph" w:customStyle="1" w:styleId="2770584BF00747359BE8D0434773F130">
    <w:name w:val="2770584BF00747359BE8D0434773F130"/>
    <w:rsid w:val="00EB46D9"/>
  </w:style>
  <w:style w:type="paragraph" w:customStyle="1" w:styleId="8B174EA42AC1458C891022C8652A4246">
    <w:name w:val="8B174EA42AC1458C891022C8652A4246"/>
    <w:rsid w:val="00EB46D9"/>
  </w:style>
  <w:style w:type="paragraph" w:customStyle="1" w:styleId="0C76562DAAE94CAC838E8F5E1AD8D76F">
    <w:name w:val="0C76562DAAE94CAC838E8F5E1AD8D76F"/>
    <w:rsid w:val="00EB46D9"/>
  </w:style>
  <w:style w:type="paragraph" w:customStyle="1" w:styleId="881048EA8E5C4331B53733DB0902A6F5">
    <w:name w:val="881048EA8E5C4331B53733DB0902A6F5"/>
    <w:rsid w:val="00EB46D9"/>
  </w:style>
  <w:style w:type="paragraph" w:customStyle="1" w:styleId="A1C57E2B534046D38760F170B9F2DE30">
    <w:name w:val="A1C57E2B534046D38760F170B9F2DE30"/>
    <w:rsid w:val="00EB46D9"/>
  </w:style>
  <w:style w:type="paragraph" w:customStyle="1" w:styleId="676ADA8A28ED4C87B20211AA0DE4323C">
    <w:name w:val="676ADA8A28ED4C87B20211AA0DE4323C"/>
    <w:rsid w:val="00EB46D9"/>
  </w:style>
  <w:style w:type="paragraph" w:customStyle="1" w:styleId="66CB24CEB0204CDDA7F296E10946829B">
    <w:name w:val="66CB24CEB0204CDDA7F296E10946829B"/>
    <w:rsid w:val="0065006E"/>
    <w:rPr>
      <w:lang w:val="es-DO" w:eastAsia="es-DO"/>
    </w:rPr>
  </w:style>
  <w:style w:type="paragraph" w:customStyle="1" w:styleId="0FFB360954824574A612AF5866457B80">
    <w:name w:val="0FFB360954824574A612AF5866457B80"/>
    <w:rsid w:val="0065006E"/>
    <w:rPr>
      <w:lang w:val="es-DO" w:eastAsia="es-DO"/>
    </w:rPr>
  </w:style>
  <w:style w:type="paragraph" w:customStyle="1" w:styleId="92DC4336BE2A46B488BA7F277A255B60">
    <w:name w:val="92DC4336BE2A46B488BA7F277A255B60"/>
    <w:rsid w:val="0065006E"/>
    <w:rPr>
      <w:lang w:val="es-DO" w:eastAsia="es-DO"/>
    </w:rPr>
  </w:style>
  <w:style w:type="paragraph" w:customStyle="1" w:styleId="4479B0C5AA2F4B6E91A8352FCC013918">
    <w:name w:val="4479B0C5AA2F4B6E91A8352FCC013918"/>
    <w:rsid w:val="0065006E"/>
    <w:rPr>
      <w:lang w:val="es-DO" w:eastAsia="es-DO"/>
    </w:rPr>
  </w:style>
  <w:style w:type="paragraph" w:customStyle="1" w:styleId="CDABE0A0B1C64480ADBC921F5019FA08">
    <w:name w:val="CDABE0A0B1C64480ADBC921F5019FA08"/>
    <w:rsid w:val="0065006E"/>
    <w:rPr>
      <w:lang w:val="es-DO" w:eastAsia="es-DO"/>
    </w:rPr>
  </w:style>
  <w:style w:type="paragraph" w:customStyle="1" w:styleId="D087E2A9D6294B1BB70432FB3D8584CF">
    <w:name w:val="D087E2A9D6294B1BB70432FB3D8584CF"/>
    <w:rsid w:val="0065006E"/>
    <w:rPr>
      <w:lang w:val="es-DO" w:eastAsia="es-DO"/>
    </w:rPr>
  </w:style>
  <w:style w:type="paragraph" w:customStyle="1" w:styleId="D3827D081B0B4DADBBC05AB6112A701F">
    <w:name w:val="D3827D081B0B4DADBBC05AB6112A701F"/>
    <w:rsid w:val="0065006E"/>
    <w:rPr>
      <w:lang w:val="es-DO" w:eastAsia="es-DO"/>
    </w:rPr>
  </w:style>
  <w:style w:type="paragraph" w:customStyle="1" w:styleId="C82E21C782C448DA819E4EC52AE969A4">
    <w:name w:val="C82E21C782C448DA819E4EC52AE969A4"/>
    <w:rsid w:val="0065006E"/>
    <w:rPr>
      <w:lang w:val="es-DO" w:eastAsia="es-DO"/>
    </w:rPr>
  </w:style>
  <w:style w:type="paragraph" w:customStyle="1" w:styleId="42FFBAC4F669414FBB6BE45C31E2CAFC">
    <w:name w:val="42FFBAC4F669414FBB6BE45C31E2CAFC"/>
    <w:rsid w:val="0065006E"/>
    <w:rPr>
      <w:lang w:val="es-DO" w:eastAsia="es-DO"/>
    </w:rPr>
  </w:style>
  <w:style w:type="paragraph" w:customStyle="1" w:styleId="FB60284C8836436B95116FEE49DEF53E">
    <w:name w:val="FB60284C8836436B95116FEE49DEF53E"/>
    <w:rsid w:val="0065006E"/>
    <w:rPr>
      <w:lang w:val="es-DO" w:eastAsia="es-DO"/>
    </w:rPr>
  </w:style>
  <w:style w:type="paragraph" w:customStyle="1" w:styleId="AEB44D6F9FA34ED28736D7E93BA35615">
    <w:name w:val="AEB44D6F9FA34ED28736D7E93BA35615"/>
    <w:rsid w:val="0065006E"/>
    <w:rPr>
      <w:lang w:val="es-DO" w:eastAsia="es-DO"/>
    </w:rPr>
  </w:style>
  <w:style w:type="paragraph" w:customStyle="1" w:styleId="A58A50DAE7C943939DC4A043B6E4DEAF">
    <w:name w:val="A58A50DAE7C943939DC4A043B6E4DEAF"/>
    <w:rsid w:val="0065006E"/>
    <w:rPr>
      <w:lang w:val="es-DO" w:eastAsia="es-DO"/>
    </w:rPr>
  </w:style>
  <w:style w:type="paragraph" w:customStyle="1" w:styleId="2F5909EFB9C94C3C8A560F8D6B1F834C">
    <w:name w:val="2F5909EFB9C94C3C8A560F8D6B1F834C"/>
    <w:rsid w:val="0065006E"/>
    <w:rPr>
      <w:lang w:val="es-DO" w:eastAsia="es-DO"/>
    </w:rPr>
  </w:style>
  <w:style w:type="paragraph" w:customStyle="1" w:styleId="3022304577AA4F0BB5F13C7C55DF9492">
    <w:name w:val="3022304577AA4F0BB5F13C7C55DF9492"/>
    <w:rsid w:val="0065006E"/>
    <w:rPr>
      <w:lang w:val="es-DO" w:eastAsia="es-DO"/>
    </w:rPr>
  </w:style>
  <w:style w:type="paragraph" w:customStyle="1" w:styleId="2936390B417E439FB9D5BCC8A47804BC">
    <w:name w:val="2936390B417E439FB9D5BCC8A47804BC"/>
    <w:rsid w:val="0065006E"/>
    <w:rPr>
      <w:lang w:val="es-DO" w:eastAsia="es-DO"/>
    </w:rPr>
  </w:style>
  <w:style w:type="paragraph" w:customStyle="1" w:styleId="D386851D963C4FEE8A743FF4B522E025">
    <w:name w:val="D386851D963C4FEE8A743FF4B522E025"/>
    <w:rsid w:val="0065006E"/>
    <w:rPr>
      <w:lang w:val="es-DO" w:eastAsia="es-DO"/>
    </w:rPr>
  </w:style>
  <w:style w:type="paragraph" w:customStyle="1" w:styleId="1534A25E072748EF853BF2E602E69C27">
    <w:name w:val="1534A25E072748EF853BF2E602E69C27"/>
    <w:rsid w:val="0065006E"/>
    <w:rPr>
      <w:lang w:val="es-DO" w:eastAsia="es-DO"/>
    </w:rPr>
  </w:style>
  <w:style w:type="paragraph" w:customStyle="1" w:styleId="A39DA83BE9FD4B27AB95613D61048763">
    <w:name w:val="A39DA83BE9FD4B27AB95613D61048763"/>
    <w:rsid w:val="0065006E"/>
    <w:rPr>
      <w:lang w:val="es-DO" w:eastAsia="es-DO"/>
    </w:rPr>
  </w:style>
  <w:style w:type="paragraph" w:customStyle="1" w:styleId="1E6400A252354F00AD0F1AC6AE7F88B9">
    <w:name w:val="1E6400A252354F00AD0F1AC6AE7F88B9"/>
    <w:rsid w:val="0065006E"/>
    <w:rPr>
      <w:lang w:val="es-DO" w:eastAsia="es-DO"/>
    </w:rPr>
  </w:style>
  <w:style w:type="paragraph" w:customStyle="1" w:styleId="F010DB0E68D24D4195857786A44D8DE0">
    <w:name w:val="F010DB0E68D24D4195857786A44D8DE0"/>
    <w:rsid w:val="0065006E"/>
    <w:rPr>
      <w:lang w:val="es-DO" w:eastAsia="es-DO"/>
    </w:rPr>
  </w:style>
  <w:style w:type="paragraph" w:customStyle="1" w:styleId="A55063F34C8149C58D6A5D6C233488BD">
    <w:name w:val="A55063F34C8149C58D6A5D6C233488BD"/>
    <w:rsid w:val="0065006E"/>
    <w:rPr>
      <w:lang w:val="es-DO" w:eastAsia="es-DO"/>
    </w:rPr>
  </w:style>
  <w:style w:type="paragraph" w:customStyle="1" w:styleId="03D28CC7B2F4408BAB242FED6B4D344C">
    <w:name w:val="03D28CC7B2F4408BAB242FED6B4D344C"/>
    <w:rsid w:val="0065006E"/>
    <w:rPr>
      <w:lang w:val="es-DO" w:eastAsia="es-DO"/>
    </w:rPr>
  </w:style>
  <w:style w:type="paragraph" w:customStyle="1" w:styleId="C9616D2F4449419AB01CDE7A7C30CE46">
    <w:name w:val="C9616D2F4449419AB01CDE7A7C30CE46"/>
    <w:rsid w:val="0065006E"/>
    <w:rPr>
      <w:lang w:val="es-DO" w:eastAsia="es-DO"/>
    </w:rPr>
  </w:style>
  <w:style w:type="paragraph" w:customStyle="1" w:styleId="48647E7019A844219B6132B41AA67510">
    <w:name w:val="48647E7019A844219B6132B41AA67510"/>
    <w:rsid w:val="0065006E"/>
    <w:rPr>
      <w:lang w:val="es-DO" w:eastAsia="es-DO"/>
    </w:rPr>
  </w:style>
  <w:style w:type="paragraph" w:customStyle="1" w:styleId="9B96B9C100AC4318A6F7F93E2890FAB7">
    <w:name w:val="9B96B9C100AC4318A6F7F93E2890FAB7"/>
    <w:rsid w:val="0065006E"/>
    <w:rPr>
      <w:lang w:val="es-DO" w:eastAsia="es-DO"/>
    </w:rPr>
  </w:style>
  <w:style w:type="paragraph" w:customStyle="1" w:styleId="9383382A22CD4EC5BC4BCF6DE377E06C">
    <w:name w:val="9383382A22CD4EC5BC4BCF6DE377E06C"/>
    <w:rsid w:val="0065006E"/>
    <w:rPr>
      <w:lang w:val="es-DO" w:eastAsia="es-DO"/>
    </w:rPr>
  </w:style>
  <w:style w:type="paragraph" w:customStyle="1" w:styleId="A2304868C973440198D1F01D3AC4B49E">
    <w:name w:val="A2304868C973440198D1F01D3AC4B49E"/>
    <w:rsid w:val="0065006E"/>
    <w:rPr>
      <w:lang w:val="es-DO" w:eastAsia="es-DO"/>
    </w:rPr>
  </w:style>
  <w:style w:type="paragraph" w:customStyle="1" w:styleId="A4939D93C75941F0BD43023861CC5E52">
    <w:name w:val="A4939D93C75941F0BD43023861CC5E52"/>
    <w:rsid w:val="0065006E"/>
    <w:rPr>
      <w:lang w:val="es-DO" w:eastAsia="es-DO"/>
    </w:rPr>
  </w:style>
  <w:style w:type="paragraph" w:customStyle="1" w:styleId="BD2C0380316F427CA7D952C8244E6C14">
    <w:name w:val="BD2C0380316F427CA7D952C8244E6C14"/>
    <w:rsid w:val="00A76A8F"/>
    <w:rPr>
      <w:lang w:val="es-DO" w:eastAsia="es-DO"/>
    </w:rPr>
  </w:style>
  <w:style w:type="paragraph" w:customStyle="1" w:styleId="E4D6CC2196DA4CA6AF13E21964B40F3A">
    <w:name w:val="E4D6CC2196DA4CA6AF13E21964B40F3A"/>
    <w:rsid w:val="00A76A8F"/>
    <w:rPr>
      <w:lang w:val="es-DO" w:eastAsia="es-DO"/>
    </w:rPr>
  </w:style>
  <w:style w:type="paragraph" w:customStyle="1" w:styleId="FB192A6FEA3F4610B89FC8B63BE43E22">
    <w:name w:val="FB192A6FEA3F4610B89FC8B63BE43E22"/>
    <w:rsid w:val="00A76A8F"/>
    <w:rPr>
      <w:lang w:val="es-DO" w:eastAsia="es-DO"/>
    </w:rPr>
  </w:style>
  <w:style w:type="paragraph" w:customStyle="1" w:styleId="39411A8610A84622BDAC1B4FDB1F33E7">
    <w:name w:val="39411A8610A84622BDAC1B4FDB1F33E7"/>
    <w:rsid w:val="00A76A8F"/>
    <w:rPr>
      <w:lang w:val="es-DO" w:eastAsia="es-DO"/>
    </w:rPr>
  </w:style>
  <w:style w:type="paragraph" w:customStyle="1" w:styleId="70177ABB1CAE4B199BD9BA628EEF976E">
    <w:name w:val="70177ABB1CAE4B199BD9BA628EEF976E"/>
    <w:rsid w:val="00A76A8F"/>
    <w:rPr>
      <w:lang w:val="es-DO" w:eastAsia="es-DO"/>
    </w:rPr>
  </w:style>
  <w:style w:type="paragraph" w:customStyle="1" w:styleId="D7C23415B1E74D478050B4E3A61BED43">
    <w:name w:val="D7C23415B1E74D478050B4E3A61BED43"/>
    <w:rsid w:val="00A76A8F"/>
    <w:rPr>
      <w:lang w:val="es-DO" w:eastAsia="es-DO"/>
    </w:rPr>
  </w:style>
  <w:style w:type="paragraph" w:customStyle="1" w:styleId="954C5C18026940A59BECA8C240417154">
    <w:name w:val="954C5C18026940A59BECA8C240417154"/>
    <w:rsid w:val="00A76A8F"/>
    <w:rPr>
      <w:lang w:val="es-DO" w:eastAsia="es-DO"/>
    </w:rPr>
  </w:style>
  <w:style w:type="paragraph" w:customStyle="1" w:styleId="83CA847C1EFF402086E3F44F6A9AF745">
    <w:name w:val="83CA847C1EFF402086E3F44F6A9AF745"/>
    <w:rsid w:val="00A76A8F"/>
    <w:rPr>
      <w:lang w:val="es-DO" w:eastAsia="es-DO"/>
    </w:rPr>
  </w:style>
  <w:style w:type="paragraph" w:customStyle="1" w:styleId="65BD1ABB2865480799E58AD8C9CB1296">
    <w:name w:val="65BD1ABB2865480799E58AD8C9CB1296"/>
    <w:rsid w:val="00A76A8F"/>
    <w:rPr>
      <w:lang w:val="es-DO" w:eastAsia="es-DO"/>
    </w:rPr>
  </w:style>
  <w:style w:type="paragraph" w:customStyle="1" w:styleId="7629602E5E92460793511B76801369AE">
    <w:name w:val="7629602E5E92460793511B76801369AE"/>
    <w:rsid w:val="00A76A8F"/>
    <w:rPr>
      <w:lang w:val="es-DO" w:eastAsia="es-DO"/>
    </w:rPr>
  </w:style>
  <w:style w:type="paragraph" w:customStyle="1" w:styleId="D0EE84AF46D6408488CA2DB5899E3D3F">
    <w:name w:val="D0EE84AF46D6408488CA2DB5899E3D3F"/>
    <w:rsid w:val="00A76A8F"/>
    <w:rPr>
      <w:lang w:val="es-DO" w:eastAsia="es-DO"/>
    </w:rPr>
  </w:style>
  <w:style w:type="paragraph" w:customStyle="1" w:styleId="30B2FCF25C274F5695EE55F5C83D6C67">
    <w:name w:val="30B2FCF25C274F5695EE55F5C83D6C67"/>
    <w:rsid w:val="00A76A8F"/>
    <w:rPr>
      <w:lang w:val="es-DO" w:eastAsia="es-DO"/>
    </w:rPr>
  </w:style>
  <w:style w:type="paragraph" w:customStyle="1" w:styleId="0296D7FDD4314CCF95DAFAC99F6BE3A2">
    <w:name w:val="0296D7FDD4314CCF95DAFAC99F6BE3A2"/>
    <w:rsid w:val="00A76A8F"/>
    <w:rPr>
      <w:lang w:val="es-DO" w:eastAsia="es-DO"/>
    </w:rPr>
  </w:style>
  <w:style w:type="paragraph" w:customStyle="1" w:styleId="46EDDF3F8EE54A5D86D1B23B52458B2F">
    <w:name w:val="46EDDF3F8EE54A5D86D1B23B52458B2F"/>
    <w:rsid w:val="00515FF9"/>
    <w:rPr>
      <w:lang w:val="es-DO" w:eastAsia="es-DO"/>
    </w:rPr>
  </w:style>
  <w:style w:type="paragraph" w:customStyle="1" w:styleId="A5EE7BDD18EF4650B4D41AFFA4BE04A5">
    <w:name w:val="A5EE7BDD18EF4650B4D41AFFA4BE04A5"/>
    <w:rsid w:val="00515FF9"/>
    <w:rPr>
      <w:lang w:val="es-DO" w:eastAsia="es-DO"/>
    </w:rPr>
  </w:style>
  <w:style w:type="paragraph" w:customStyle="1" w:styleId="533C069F151C44019DBEFDEBE23C7773">
    <w:name w:val="533C069F151C44019DBEFDEBE23C7773"/>
    <w:rsid w:val="00515FF9"/>
    <w:rPr>
      <w:lang w:val="es-DO" w:eastAsia="es-DO"/>
    </w:rPr>
  </w:style>
  <w:style w:type="paragraph" w:customStyle="1" w:styleId="A3785D5DFC154DB1B7DEF1BE9FD089E2">
    <w:name w:val="A3785D5DFC154DB1B7DEF1BE9FD089E2"/>
    <w:rsid w:val="00515FF9"/>
    <w:rPr>
      <w:lang w:val="es-DO" w:eastAsia="es-DO"/>
    </w:rPr>
  </w:style>
  <w:style w:type="paragraph" w:customStyle="1" w:styleId="8415FFAF9CB4498D94523CE977A0C2B5">
    <w:name w:val="8415FFAF9CB4498D94523CE977A0C2B5"/>
    <w:rsid w:val="00515FF9"/>
    <w:rPr>
      <w:lang w:val="es-DO" w:eastAsia="es-DO"/>
    </w:rPr>
  </w:style>
  <w:style w:type="paragraph" w:customStyle="1" w:styleId="832CE1EA96F64281AFB7C01D215D9B5B">
    <w:name w:val="832CE1EA96F64281AFB7C01D215D9B5B"/>
    <w:rsid w:val="00515FF9"/>
    <w:rPr>
      <w:lang w:val="es-DO" w:eastAsia="es-DO"/>
    </w:rPr>
  </w:style>
  <w:style w:type="paragraph" w:customStyle="1" w:styleId="09B5CBD6CBC949A3AA0E6DA4A2FD9629">
    <w:name w:val="09B5CBD6CBC949A3AA0E6DA4A2FD9629"/>
    <w:rsid w:val="00515FF9"/>
    <w:rPr>
      <w:lang w:val="es-DO" w:eastAsia="es-DO"/>
    </w:rPr>
  </w:style>
  <w:style w:type="paragraph" w:customStyle="1" w:styleId="2A01749D40D84B3586967D182CED2A60">
    <w:name w:val="2A01749D40D84B3586967D182CED2A60"/>
    <w:rsid w:val="00515FF9"/>
    <w:rPr>
      <w:lang w:val="es-DO" w:eastAsia="es-DO"/>
    </w:rPr>
  </w:style>
  <w:style w:type="paragraph" w:customStyle="1" w:styleId="2F468D72B43647E791D7E135E3A2E923">
    <w:name w:val="2F468D72B43647E791D7E135E3A2E923"/>
    <w:rsid w:val="00515FF9"/>
    <w:rPr>
      <w:lang w:val="es-DO" w:eastAsia="es-DO"/>
    </w:rPr>
  </w:style>
  <w:style w:type="paragraph" w:customStyle="1" w:styleId="F80CF3D2FD2D441390FED4F02AD6327F">
    <w:name w:val="F80CF3D2FD2D441390FED4F02AD6327F"/>
    <w:rsid w:val="00515FF9"/>
    <w:rPr>
      <w:lang w:val="es-DO" w:eastAsia="es-DO"/>
    </w:rPr>
  </w:style>
  <w:style w:type="paragraph" w:customStyle="1" w:styleId="E39424F0C6A84450A33924CF39951000">
    <w:name w:val="E39424F0C6A84450A33924CF39951000"/>
    <w:rsid w:val="00515FF9"/>
    <w:rPr>
      <w:lang w:val="es-DO" w:eastAsia="es-DO"/>
    </w:rPr>
  </w:style>
  <w:style w:type="paragraph" w:customStyle="1" w:styleId="2FFC5DC56BBA42D5A3A2A672FAB9AFF0">
    <w:name w:val="2FFC5DC56BBA42D5A3A2A672FAB9AFF0"/>
    <w:rsid w:val="00515FF9"/>
    <w:rPr>
      <w:lang w:val="es-DO" w:eastAsia="es-DO"/>
    </w:rPr>
  </w:style>
  <w:style w:type="paragraph" w:customStyle="1" w:styleId="B1F5275E43AC4D3E9D668AB96F14E5DD">
    <w:name w:val="B1F5275E43AC4D3E9D668AB96F14E5DD"/>
    <w:rsid w:val="00515FF9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651C-E6B3-402B-86AA-804F4263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user</cp:lastModifiedBy>
  <cp:revision>3</cp:revision>
  <cp:lastPrinted>2023-11-01T15:20:00Z</cp:lastPrinted>
  <dcterms:created xsi:type="dcterms:W3CDTF">2023-08-03T14:35:00Z</dcterms:created>
  <dcterms:modified xsi:type="dcterms:W3CDTF">2023-11-01T17:18:00Z</dcterms:modified>
</cp:coreProperties>
</file>